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36" w:rsidRDefault="00E176AD" w:rsidP="00E17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636" w:rsidRDefault="00114636" w:rsidP="00477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36" w:rsidRDefault="00114636" w:rsidP="004775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ED" w:rsidRPr="00477533" w:rsidRDefault="00774C55" w:rsidP="00477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A6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AED" w:rsidRPr="00DA6A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6AED" w:rsidRDefault="00DA6AED" w:rsidP="00DA6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годняшнем мире высоких технологий и многообразия  поступающей информации, которая является обязательной для усвоения и запоминания учащимися в рамках изучения различных учебных дисциплин, особое место отводится внеурочной предметной деятельности, которая способна помочь учащимся в познании мира, расширению кругозор</w:t>
      </w:r>
      <w:r w:rsidR="004E2E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именению своих творческих навыков в других ситуациях.</w:t>
      </w:r>
    </w:p>
    <w:p w:rsidR="00DA6AED" w:rsidRPr="00477533" w:rsidRDefault="00DA6AED" w:rsidP="00DA6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едущих концепций развития математического образования в Российской Федерации, утвержденной распоряжением  Правительства РФ от 24.12.2013г. №2506,- является </w:t>
      </w:r>
      <w:r w:rsidRPr="00477533">
        <w:rPr>
          <w:rFonts w:ascii="Times New Roman" w:hAnsi="Times New Roman" w:cs="Times New Roman"/>
          <w:sz w:val="28"/>
          <w:szCs w:val="28"/>
        </w:rPr>
        <w:t>«популяризация математических знаний и математического образования».</w:t>
      </w:r>
    </w:p>
    <w:p w:rsidR="00DA6AED" w:rsidRPr="00477533" w:rsidRDefault="00DA6AED" w:rsidP="00DA6A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ое место в Федеральном государственном стандарте о среднем (полном) общем образовании </w:t>
      </w:r>
      <w:r w:rsidRPr="00477533">
        <w:rPr>
          <w:rFonts w:ascii="Times New Roman" w:hAnsi="Times New Roman" w:cs="Times New Roman"/>
          <w:sz w:val="28"/>
          <w:szCs w:val="28"/>
        </w:rPr>
        <w:t>отводится «</w:t>
      </w:r>
      <w:proofErr w:type="spellStart"/>
      <w:r w:rsidRPr="00477533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477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».</w:t>
      </w:r>
    </w:p>
    <w:p w:rsidR="00DA6AED" w:rsidRDefault="00DA6AED" w:rsidP="00650E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</w:t>
      </w:r>
      <w:r w:rsidRPr="007741F3">
        <w:rPr>
          <w:rFonts w:ascii="Times New Roman" w:hAnsi="Times New Roman" w:cs="Times New Roman"/>
          <w:sz w:val="28"/>
          <w:szCs w:val="28"/>
        </w:rPr>
        <w:t xml:space="preserve"> </w:t>
      </w:r>
      <w:r w:rsidR="00D94382">
        <w:rPr>
          <w:rFonts w:ascii="Times New Roman" w:hAnsi="Times New Roman" w:cs="Times New Roman"/>
          <w:sz w:val="28"/>
          <w:szCs w:val="28"/>
        </w:rPr>
        <w:t>«</w:t>
      </w:r>
      <w:r w:rsidR="00650E73">
        <w:rPr>
          <w:rFonts w:ascii="Times New Roman" w:hAnsi="Times New Roman" w:cs="Times New Roman"/>
          <w:sz w:val="28"/>
          <w:szCs w:val="28"/>
        </w:rPr>
        <w:t xml:space="preserve">За страницами учебника математики» </w:t>
      </w:r>
      <w:r w:rsidR="00F846C7">
        <w:rPr>
          <w:rFonts w:ascii="Times New Roman" w:hAnsi="Times New Roman" w:cs="Times New Roman"/>
          <w:sz w:val="28"/>
          <w:szCs w:val="28"/>
        </w:rPr>
        <w:t>для 9</w:t>
      </w:r>
      <w:r w:rsidRPr="007741F3">
        <w:rPr>
          <w:rFonts w:ascii="Times New Roman" w:hAnsi="Times New Roman" w:cs="Times New Roman"/>
          <w:sz w:val="28"/>
          <w:szCs w:val="28"/>
        </w:rPr>
        <w:t xml:space="preserve"> класса относится к научно-познавательному направлению реализации внеурочной деятельности в рамках ФГОС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F3">
        <w:rPr>
          <w:rFonts w:ascii="Times New Roman" w:hAnsi="Times New Roman" w:cs="Times New Roman"/>
          <w:sz w:val="28"/>
          <w:szCs w:val="28"/>
        </w:rPr>
        <w:t>составле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6AED" w:rsidRPr="00005A12" w:rsidRDefault="00DA6AED" w:rsidP="00DA6AE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A1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и Письме  Министерства образования и науки РФ от 14.12.2015 года №09-3564 «О внеурочной деятельности реализации  дополнительных и общеобразовательных программ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5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6AED" w:rsidRPr="00886337" w:rsidRDefault="00DA6AED" w:rsidP="00DA6AE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A12">
        <w:rPr>
          <w:rFonts w:ascii="Times New Roman" w:hAnsi="Times New Roman" w:cs="Times New Roman"/>
          <w:sz w:val="28"/>
          <w:szCs w:val="28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</w:t>
      </w:r>
      <w:r w:rsidR="00886337">
        <w:rPr>
          <w:rFonts w:ascii="Times New Roman" w:hAnsi="Times New Roman" w:cs="Times New Roman"/>
          <w:sz w:val="28"/>
          <w:szCs w:val="28"/>
        </w:rPr>
        <w:t>;</w:t>
      </w:r>
    </w:p>
    <w:p w:rsidR="00DA6AED" w:rsidRDefault="00DA6AED" w:rsidP="00DA6A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назначена для того, чтобы обеспечить качественное математическое образование, построить единую систему восприятия школьных программ по предметам и внеурочную деятельность, и позволить школьникам проявить способности самостоят</w:t>
      </w:r>
      <w:r w:rsidR="004E2E12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 мыслить и рассужд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01E3" w:rsidRDefault="002B01E3" w:rsidP="002B01E3">
      <w:pPr>
        <w:jc w:val="both"/>
        <w:rPr>
          <w:rFonts w:ascii="Times New Roman" w:hAnsi="Times New Roman" w:cs="Times New Roman"/>
          <w:sz w:val="28"/>
          <w:szCs w:val="28"/>
        </w:rPr>
      </w:pPr>
      <w:r w:rsidRPr="002B01E3">
        <w:rPr>
          <w:rFonts w:ascii="Times New Roman" w:hAnsi="Times New Roman" w:cs="Times New Roman"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является то, что </w:t>
      </w:r>
      <w:r w:rsidR="00966BBC">
        <w:rPr>
          <w:rFonts w:ascii="Times New Roman" w:hAnsi="Times New Roman" w:cs="Times New Roman"/>
          <w:sz w:val="28"/>
          <w:szCs w:val="28"/>
        </w:rPr>
        <w:t>курс</w:t>
      </w:r>
      <w:r w:rsidRPr="00D14D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поддержание и развитие познавательного интереса к математике, подготавливает школьников к дальнейшему углубленному изучению предмета на уроках спецкурсов и кружков по математике; </w:t>
      </w:r>
      <w:r>
        <w:rPr>
          <w:rFonts w:ascii="Times New Roman" w:hAnsi="Times New Roman" w:cs="Times New Roman"/>
          <w:sz w:val="28"/>
          <w:szCs w:val="28"/>
        </w:rPr>
        <w:lastRenderedPageBreak/>
        <w:t>обуславливает выбор родителями более профессионального изучения их детьми дисциплины.</w:t>
      </w:r>
    </w:p>
    <w:p w:rsidR="002B01E3" w:rsidRPr="000951D3" w:rsidRDefault="002B01E3" w:rsidP="002B01E3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951D3">
        <w:rPr>
          <w:rFonts w:ascii="Times New Roman" w:hAnsi="Times New Roman" w:cs="Times New Roman"/>
          <w:b/>
          <w:bCs/>
          <w:sz w:val="28"/>
          <w:szCs w:val="28"/>
        </w:rPr>
        <w:t>Принципы программы:</w:t>
      </w:r>
    </w:p>
    <w:p w:rsidR="002B01E3" w:rsidRPr="000951D3" w:rsidRDefault="002B01E3" w:rsidP="002B01E3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951D3">
        <w:rPr>
          <w:rFonts w:ascii="Times New Roman" w:hAnsi="Times New Roman" w:cs="Times New Roman"/>
          <w:b/>
          <w:sz w:val="28"/>
          <w:szCs w:val="28"/>
        </w:rPr>
        <w:t>1. 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51D3">
        <w:rPr>
          <w:rFonts w:ascii="Times New Roman" w:hAnsi="Times New Roman" w:cs="Times New Roman"/>
          <w:sz w:val="28"/>
          <w:szCs w:val="28"/>
        </w:rPr>
        <w:t>Создание условий для повышения мотивации к обучению математики,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D3">
        <w:rPr>
          <w:rFonts w:ascii="Times New Roman" w:hAnsi="Times New Roman" w:cs="Times New Roman"/>
          <w:sz w:val="28"/>
          <w:szCs w:val="28"/>
        </w:rPr>
        <w:t>развивать интеллектуальные возможности учащихся.</w:t>
      </w:r>
    </w:p>
    <w:p w:rsidR="002B01E3" w:rsidRPr="000951D3" w:rsidRDefault="002B01E3" w:rsidP="002B01E3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951D3">
        <w:rPr>
          <w:rFonts w:ascii="Times New Roman" w:hAnsi="Times New Roman" w:cs="Times New Roman"/>
          <w:b/>
          <w:sz w:val="28"/>
          <w:szCs w:val="28"/>
        </w:rPr>
        <w:t>2. Науч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51D3">
        <w:rPr>
          <w:rFonts w:ascii="Times New Roman" w:hAnsi="Times New Roman" w:cs="Times New Roman"/>
          <w:sz w:val="28"/>
          <w:szCs w:val="28"/>
        </w:rPr>
        <w:t>Математика – учебная дисциплина, развивающая умения логически мыслить, 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D3">
        <w:rPr>
          <w:rFonts w:ascii="Times New Roman" w:hAnsi="Times New Roman" w:cs="Times New Roman"/>
          <w:sz w:val="28"/>
          <w:szCs w:val="28"/>
        </w:rPr>
        <w:t>количественную сторону предметов и явлений, делать выводы, обобщения.</w:t>
      </w:r>
    </w:p>
    <w:p w:rsidR="002B01E3" w:rsidRPr="000951D3" w:rsidRDefault="002B01E3" w:rsidP="002B01E3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951D3">
        <w:rPr>
          <w:rFonts w:ascii="Times New Roman" w:hAnsi="Times New Roman" w:cs="Times New Roman"/>
          <w:b/>
          <w:sz w:val="28"/>
          <w:szCs w:val="28"/>
        </w:rPr>
        <w:t>3. Систем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51D3">
        <w:rPr>
          <w:rFonts w:ascii="Times New Roman" w:hAnsi="Times New Roman" w:cs="Times New Roman"/>
          <w:sz w:val="28"/>
          <w:szCs w:val="28"/>
        </w:rPr>
        <w:t xml:space="preserve">Программа строится от частных примеров (особенности решения отдельных примеров) </w:t>
      </w:r>
      <w:proofErr w:type="gramStart"/>
      <w:r w:rsidRPr="000951D3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D3">
        <w:rPr>
          <w:rFonts w:ascii="Times New Roman" w:hAnsi="Times New Roman" w:cs="Times New Roman"/>
          <w:sz w:val="28"/>
          <w:szCs w:val="28"/>
        </w:rPr>
        <w:t>общим (решение математических задач).</w:t>
      </w:r>
    </w:p>
    <w:p w:rsidR="002B01E3" w:rsidRPr="000951D3" w:rsidRDefault="004E2E12" w:rsidP="002B01E3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B01E3" w:rsidRPr="000951D3">
        <w:rPr>
          <w:rFonts w:ascii="Times New Roman" w:hAnsi="Times New Roman" w:cs="Times New Roman"/>
          <w:b/>
          <w:sz w:val="28"/>
          <w:szCs w:val="28"/>
        </w:rPr>
        <w:t>Практическая направленность</w:t>
      </w:r>
      <w:r w:rsidR="002B01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3966">
        <w:rPr>
          <w:rFonts w:ascii="Times New Roman" w:hAnsi="Times New Roman" w:cs="Times New Roman"/>
          <w:sz w:val="28"/>
          <w:szCs w:val="28"/>
        </w:rPr>
        <w:t xml:space="preserve">Содержание занятий </w:t>
      </w:r>
      <w:r w:rsidR="002B01E3" w:rsidRPr="000951D3">
        <w:rPr>
          <w:rFonts w:ascii="Times New Roman" w:hAnsi="Times New Roman" w:cs="Times New Roman"/>
          <w:sz w:val="28"/>
          <w:szCs w:val="28"/>
        </w:rPr>
        <w:t xml:space="preserve"> направлено на освоение математической</w:t>
      </w:r>
      <w:r w:rsidR="002B01E3">
        <w:rPr>
          <w:rFonts w:ascii="Times New Roman" w:hAnsi="Times New Roman" w:cs="Times New Roman"/>
          <w:sz w:val="28"/>
          <w:szCs w:val="28"/>
        </w:rPr>
        <w:t xml:space="preserve"> </w:t>
      </w:r>
      <w:r w:rsidR="002B01E3" w:rsidRPr="000951D3">
        <w:rPr>
          <w:rFonts w:ascii="Times New Roman" w:hAnsi="Times New Roman" w:cs="Times New Roman"/>
          <w:sz w:val="28"/>
          <w:szCs w:val="28"/>
        </w:rPr>
        <w:t xml:space="preserve">терминологии, которая пригодится в дальнейшей </w:t>
      </w:r>
      <w:r>
        <w:rPr>
          <w:rFonts w:ascii="Times New Roman" w:hAnsi="Times New Roman" w:cs="Times New Roman"/>
          <w:sz w:val="28"/>
          <w:szCs w:val="28"/>
        </w:rPr>
        <w:t>работе, на решение</w:t>
      </w:r>
      <w:r w:rsidR="002B01E3">
        <w:rPr>
          <w:rFonts w:ascii="Times New Roman" w:hAnsi="Times New Roman" w:cs="Times New Roman"/>
          <w:sz w:val="28"/>
          <w:szCs w:val="28"/>
        </w:rPr>
        <w:t xml:space="preserve"> </w:t>
      </w:r>
      <w:r w:rsidR="002B01E3" w:rsidRPr="000951D3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различной сложности</w:t>
      </w:r>
      <w:r w:rsidR="002B01E3" w:rsidRPr="000951D3">
        <w:rPr>
          <w:rFonts w:ascii="Times New Roman" w:hAnsi="Times New Roman" w:cs="Times New Roman"/>
          <w:sz w:val="28"/>
          <w:szCs w:val="28"/>
        </w:rPr>
        <w:t>, которые впоследствии помогут ребятам принимать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2B01E3">
        <w:rPr>
          <w:rFonts w:ascii="Times New Roman" w:hAnsi="Times New Roman" w:cs="Times New Roman"/>
          <w:sz w:val="28"/>
          <w:szCs w:val="28"/>
        </w:rPr>
        <w:t xml:space="preserve"> </w:t>
      </w:r>
      <w:r w:rsidR="002B01E3" w:rsidRPr="000951D3">
        <w:rPr>
          <w:rFonts w:ascii="Times New Roman" w:hAnsi="Times New Roman" w:cs="Times New Roman"/>
          <w:sz w:val="28"/>
          <w:szCs w:val="28"/>
        </w:rPr>
        <w:t>олимпиадах</w:t>
      </w:r>
      <w:r>
        <w:rPr>
          <w:rFonts w:ascii="Times New Roman" w:hAnsi="Times New Roman" w:cs="Times New Roman"/>
          <w:sz w:val="28"/>
          <w:szCs w:val="28"/>
        </w:rPr>
        <w:t xml:space="preserve"> разного уровня, </w:t>
      </w:r>
      <w:r w:rsidR="002B01E3" w:rsidRPr="000951D3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="002B01E3" w:rsidRPr="000951D3">
        <w:rPr>
          <w:rFonts w:ascii="Times New Roman" w:hAnsi="Times New Roman" w:cs="Times New Roman"/>
          <w:sz w:val="28"/>
          <w:szCs w:val="28"/>
        </w:rPr>
        <w:t xml:space="preserve"> конкурсах</w:t>
      </w:r>
      <w:r>
        <w:rPr>
          <w:rFonts w:ascii="Times New Roman" w:hAnsi="Times New Roman" w:cs="Times New Roman"/>
          <w:sz w:val="28"/>
          <w:szCs w:val="28"/>
        </w:rPr>
        <w:t xml:space="preserve"> и экзамен</w:t>
      </w:r>
      <w:r w:rsidR="00886337">
        <w:rPr>
          <w:rFonts w:ascii="Times New Roman" w:hAnsi="Times New Roman" w:cs="Times New Roman"/>
          <w:sz w:val="28"/>
          <w:szCs w:val="28"/>
        </w:rPr>
        <w:t>ах</w:t>
      </w:r>
      <w:r w:rsidR="002B01E3" w:rsidRPr="000951D3">
        <w:rPr>
          <w:rFonts w:ascii="Times New Roman" w:hAnsi="Times New Roman" w:cs="Times New Roman"/>
          <w:sz w:val="28"/>
          <w:szCs w:val="28"/>
        </w:rPr>
        <w:t>.</w:t>
      </w:r>
    </w:p>
    <w:p w:rsidR="002B01E3" w:rsidRPr="008F51AF" w:rsidRDefault="002B01E3" w:rsidP="008F51AF">
      <w:pPr>
        <w:ind w:left="357"/>
        <w:rPr>
          <w:rFonts w:ascii="Times New Roman" w:hAnsi="Times New Roman" w:cs="Times New Roman"/>
          <w:b/>
          <w:sz w:val="28"/>
          <w:szCs w:val="28"/>
        </w:rPr>
      </w:pPr>
      <w:r w:rsidRPr="000951D3">
        <w:rPr>
          <w:rFonts w:ascii="Times New Roman" w:hAnsi="Times New Roman" w:cs="Times New Roman"/>
          <w:b/>
          <w:sz w:val="28"/>
          <w:szCs w:val="28"/>
        </w:rPr>
        <w:t>5. Обеспечение мотивации.</w:t>
      </w:r>
      <w:r w:rsidR="008F5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1E6835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целиком взаимодействует с    программой основной школы, что позволяет решать совместные задачи и действия, которые улучшат понимание основных тем на уроках математики.</w:t>
      </w:r>
      <w:r w:rsidR="008F5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64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 внеурочной деятельнос</w:t>
      </w:r>
      <w:r w:rsidR="00886337">
        <w:rPr>
          <w:rFonts w:ascii="Times New Roman" w:hAnsi="Times New Roman" w:cs="Times New Roman"/>
          <w:sz w:val="28"/>
          <w:szCs w:val="28"/>
        </w:rPr>
        <w:t xml:space="preserve">ти </w:t>
      </w:r>
      <w:r w:rsidR="00D94382">
        <w:rPr>
          <w:rFonts w:ascii="Times New Roman" w:hAnsi="Times New Roman" w:cs="Times New Roman"/>
          <w:sz w:val="28"/>
          <w:szCs w:val="28"/>
        </w:rPr>
        <w:t xml:space="preserve">«За страницами учебника математики» </w:t>
      </w:r>
      <w:r>
        <w:rPr>
          <w:rFonts w:ascii="Times New Roman" w:hAnsi="Times New Roman" w:cs="Times New Roman"/>
          <w:sz w:val="28"/>
          <w:szCs w:val="28"/>
        </w:rPr>
        <w:t>состоит в привлечении школьников к познавательной активности   в области математики, расширении кругозора и более глубокого изучения исторического понимания  математических открытий и их роли в изучении предмета.</w:t>
      </w:r>
    </w:p>
    <w:p w:rsidR="00DA6AED" w:rsidRDefault="00DA6AED" w:rsidP="00DA6AED"/>
    <w:p w:rsidR="00DA6AED" w:rsidRDefault="00774C55" w:rsidP="00DA6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A6AED" w:rsidRPr="00DA6AED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856B6B" w:rsidRPr="00063E52" w:rsidRDefault="00856B6B" w:rsidP="00856B6B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856B6B">
        <w:rPr>
          <w:rFonts w:ascii="Times New Roman" w:hAnsi="Times New Roman"/>
          <w:sz w:val="28"/>
          <w:szCs w:val="28"/>
        </w:rPr>
        <w:t>Цель</w:t>
      </w:r>
      <w:r w:rsidR="00511754">
        <w:rPr>
          <w:rFonts w:ascii="Times New Roman" w:hAnsi="Times New Roman"/>
          <w:sz w:val="28"/>
          <w:szCs w:val="28"/>
        </w:rPr>
        <w:t xml:space="preserve">: </w:t>
      </w:r>
      <w:r w:rsidR="00A74EBF">
        <w:rPr>
          <w:rFonts w:ascii="Times New Roman" w:hAnsi="Times New Roman"/>
          <w:sz w:val="28"/>
          <w:szCs w:val="28"/>
        </w:rPr>
        <w:t xml:space="preserve">Систематизация и углубление материала по отдельным темам </w:t>
      </w:r>
      <w:r w:rsidR="008F51AF">
        <w:rPr>
          <w:rFonts w:ascii="Times New Roman" w:hAnsi="Times New Roman"/>
          <w:sz w:val="28"/>
          <w:szCs w:val="28"/>
        </w:rPr>
        <w:t xml:space="preserve">предмета </w:t>
      </w:r>
      <w:r w:rsidR="00A74EBF">
        <w:rPr>
          <w:rFonts w:ascii="Times New Roman" w:hAnsi="Times New Roman"/>
          <w:sz w:val="28"/>
          <w:szCs w:val="28"/>
        </w:rPr>
        <w:t>математики.</w:t>
      </w:r>
    </w:p>
    <w:p w:rsidR="00856B6B" w:rsidRPr="00856B6B" w:rsidRDefault="00856B6B" w:rsidP="00856B6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56B6B">
        <w:rPr>
          <w:rFonts w:ascii="Times New Roman" w:hAnsi="Times New Roman"/>
          <w:sz w:val="28"/>
          <w:szCs w:val="28"/>
        </w:rPr>
        <w:t>Задачи:</w:t>
      </w:r>
    </w:p>
    <w:p w:rsidR="002B01E3" w:rsidRDefault="00A74EBF" w:rsidP="002B01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</w:t>
      </w:r>
      <w:r w:rsidR="002B01E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изучению предмета</w:t>
      </w:r>
      <w:r w:rsidR="002B01E3">
        <w:rPr>
          <w:rFonts w:ascii="Times New Roman" w:hAnsi="Times New Roman" w:cs="Times New Roman"/>
          <w:sz w:val="28"/>
          <w:szCs w:val="28"/>
        </w:rPr>
        <w:t>;</w:t>
      </w:r>
    </w:p>
    <w:p w:rsidR="00A74EBF" w:rsidRDefault="00A74EBF" w:rsidP="002B01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олее глубоко</w:t>
      </w:r>
      <w:r w:rsidR="00114A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114A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тематики;</w:t>
      </w:r>
    </w:p>
    <w:p w:rsidR="002B01E3" w:rsidRDefault="00A74EBF" w:rsidP="002B01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2B01E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шления и формирование навыков</w:t>
      </w:r>
      <w:r w:rsidR="002B01E3"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и (анализ, синтез, сравнение, умозаключении);</w:t>
      </w:r>
    </w:p>
    <w:p w:rsidR="006F3048" w:rsidRPr="00774C55" w:rsidRDefault="00114AEE" w:rsidP="00774C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и подходов к решению задач повышенного уровня и олимпиадных задач.</w:t>
      </w:r>
    </w:p>
    <w:p w:rsidR="008F51AF" w:rsidRDefault="008F51AF" w:rsidP="00477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B6B" w:rsidRDefault="00856B6B" w:rsidP="00856B6B">
      <w:pPr>
        <w:pStyle w:val="a3"/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B6B">
        <w:rPr>
          <w:rFonts w:ascii="Times New Roman" w:hAnsi="Times New Roman" w:cs="Times New Roman"/>
          <w:b/>
          <w:sz w:val="28"/>
          <w:szCs w:val="28"/>
        </w:rPr>
        <w:t>3. Содержание программы</w:t>
      </w:r>
    </w:p>
    <w:p w:rsidR="00A92D46" w:rsidRDefault="00A92D46" w:rsidP="00856B6B">
      <w:pPr>
        <w:pStyle w:val="a3"/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46" w:rsidRDefault="00A92D46" w:rsidP="00A92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46">
        <w:rPr>
          <w:rFonts w:ascii="Times New Roman" w:hAnsi="Times New Roman" w:cs="Times New Roman"/>
          <w:b/>
          <w:sz w:val="28"/>
          <w:szCs w:val="28"/>
        </w:rPr>
        <w:t>Решение геометрических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 часов</w:t>
      </w:r>
      <w:r w:rsidR="003278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92D46" w:rsidRDefault="00A92D46" w:rsidP="00A92D46">
      <w:pPr>
        <w:rPr>
          <w:rFonts w:ascii="Times New Roman" w:hAnsi="Times New Roman" w:cs="Times New Roman"/>
          <w:sz w:val="28"/>
          <w:szCs w:val="28"/>
        </w:rPr>
      </w:pPr>
      <w:r w:rsidRPr="00A92D46">
        <w:rPr>
          <w:rFonts w:ascii="Times New Roman" w:hAnsi="Times New Roman" w:cs="Times New Roman"/>
          <w:sz w:val="28"/>
          <w:szCs w:val="28"/>
        </w:rPr>
        <w:t>Вычисление площадей. Метод площадей. Метрические соотношения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ое место точек. Окружность.</w:t>
      </w:r>
      <w:r w:rsidR="006146AC">
        <w:rPr>
          <w:rFonts w:ascii="Times New Roman" w:hAnsi="Times New Roman" w:cs="Times New Roman"/>
          <w:sz w:val="28"/>
          <w:szCs w:val="28"/>
        </w:rPr>
        <w:t xml:space="preserve"> Вписанная, описанная и вневписанная окружности.</w:t>
      </w:r>
    </w:p>
    <w:p w:rsidR="006146AC" w:rsidRDefault="006146AC" w:rsidP="00614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C">
        <w:rPr>
          <w:rFonts w:ascii="Times New Roman" w:hAnsi="Times New Roman" w:cs="Times New Roman"/>
          <w:b/>
          <w:sz w:val="28"/>
          <w:szCs w:val="28"/>
        </w:rPr>
        <w:t>Элементы комбинаторики и теории вероят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6 часов</w:t>
      </w:r>
      <w:r w:rsidR="003278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46AC" w:rsidRPr="006146AC" w:rsidRDefault="004A4883" w:rsidP="006146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</w:t>
      </w:r>
      <w:r w:rsidR="006146AC" w:rsidRPr="006146AC">
        <w:rPr>
          <w:rFonts w:ascii="Times New Roman" w:hAnsi="Times New Roman" w:cs="Times New Roman"/>
          <w:sz w:val="28"/>
          <w:szCs w:val="28"/>
        </w:rPr>
        <w:t xml:space="preserve">. </w:t>
      </w:r>
      <w:r w:rsidR="006146AC">
        <w:rPr>
          <w:rFonts w:ascii="Times New Roman" w:hAnsi="Times New Roman" w:cs="Times New Roman"/>
          <w:sz w:val="28"/>
          <w:szCs w:val="28"/>
        </w:rPr>
        <w:t>Размещения и перестановки. Сочетание. Классическая вероятность. Правила умножения и сложения. Формула включений и выключений.</w:t>
      </w:r>
    </w:p>
    <w:p w:rsidR="006146AC" w:rsidRDefault="006146AC" w:rsidP="00614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C">
        <w:rPr>
          <w:rFonts w:ascii="Times New Roman" w:hAnsi="Times New Roman" w:cs="Times New Roman"/>
          <w:b/>
          <w:sz w:val="28"/>
          <w:szCs w:val="28"/>
        </w:rPr>
        <w:t>Азы теории чис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5613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5613E">
        <w:rPr>
          <w:rFonts w:ascii="Times New Roman" w:hAnsi="Times New Roman" w:cs="Times New Roman"/>
          <w:b/>
          <w:sz w:val="28"/>
          <w:szCs w:val="28"/>
        </w:rPr>
        <w:t>6 часов</w:t>
      </w:r>
      <w:r w:rsidR="00327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13E">
        <w:rPr>
          <w:rFonts w:ascii="Times New Roman" w:hAnsi="Times New Roman" w:cs="Times New Roman"/>
          <w:b/>
          <w:sz w:val="28"/>
          <w:szCs w:val="28"/>
        </w:rPr>
        <w:t>)</w:t>
      </w:r>
    </w:p>
    <w:p w:rsidR="00C5613E" w:rsidRDefault="00C5613E" w:rsidP="00C56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сть. Арифметика остатков. Решение сравнений. Уравнения в целых числах.</w:t>
      </w:r>
    </w:p>
    <w:p w:rsidR="00C5613E" w:rsidRDefault="00C5613E" w:rsidP="00C56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овые задач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6 часов</w:t>
      </w:r>
      <w:r w:rsidR="003278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5613E" w:rsidRPr="00C5613E" w:rsidRDefault="00C5613E" w:rsidP="00C56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3E">
        <w:rPr>
          <w:rFonts w:ascii="Times New Roman" w:hAnsi="Times New Roman" w:cs="Times New Roman"/>
          <w:sz w:val="28"/>
          <w:szCs w:val="28"/>
        </w:rPr>
        <w:t>Задачи на смеси и сплавы. Задачи на движение. Задачи на работу и производительность. Задачи с целочисленными неизвестными. Задачи на арифметическую и геометрическую прогрессии.</w:t>
      </w:r>
      <w:r w:rsidRPr="00C5613E">
        <w:rPr>
          <w:color w:val="000000"/>
          <w:sz w:val="28"/>
          <w:szCs w:val="28"/>
          <w:shd w:val="clear" w:color="auto" w:fill="FFFFFF"/>
        </w:rPr>
        <w:t xml:space="preserve"> </w:t>
      </w:r>
      <w:r w:rsidRPr="00C5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ейшие задачи на проценты, обратные задачи на проценты, простой и сложный процентный рост.</w:t>
      </w:r>
    </w:p>
    <w:p w:rsidR="00C5613E" w:rsidRPr="00C5613E" w:rsidRDefault="00C5613E" w:rsidP="00C56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3E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784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27841">
        <w:rPr>
          <w:rFonts w:ascii="Times New Roman" w:hAnsi="Times New Roman" w:cs="Times New Roman"/>
          <w:b/>
          <w:sz w:val="28"/>
          <w:szCs w:val="28"/>
        </w:rPr>
        <w:t>4 часа )</w:t>
      </w:r>
    </w:p>
    <w:p w:rsidR="00C5613E" w:rsidRPr="00C5613E" w:rsidRDefault="00C5613E" w:rsidP="00C5613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13E">
        <w:rPr>
          <w:rFonts w:ascii="Times New Roman" w:hAnsi="Times New Roman" w:cs="Times New Roman"/>
          <w:sz w:val="28"/>
          <w:szCs w:val="28"/>
        </w:rPr>
        <w:t>Модуль числа, его геометрический смысл, основные свойства модуля. Уравнения и неравенства, содержащие знак модуля и способы их решения.</w:t>
      </w:r>
      <w:r w:rsidRPr="00C5613E">
        <w:rPr>
          <w:rFonts w:ascii="Times New Roman" w:hAnsi="Times New Roman" w:cs="Times New Roman"/>
          <w:color w:val="000000"/>
          <w:sz w:val="28"/>
          <w:szCs w:val="28"/>
        </w:rPr>
        <w:t xml:space="preserve"> Упрощение выражений, содержащих знак модуля. Построение графиков с модулем.</w:t>
      </w:r>
    </w:p>
    <w:p w:rsidR="006146AC" w:rsidRPr="00C5613E" w:rsidRDefault="00C5613E" w:rsidP="00C56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13E">
        <w:rPr>
          <w:rFonts w:ascii="Times New Roman" w:hAnsi="Times New Roman" w:cs="Times New Roman"/>
          <w:b/>
          <w:sz w:val="28"/>
          <w:szCs w:val="28"/>
        </w:rPr>
        <w:t>Задачи с параметром</w:t>
      </w:r>
      <w:r w:rsidR="003278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784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27841">
        <w:rPr>
          <w:rFonts w:ascii="Times New Roman" w:hAnsi="Times New Roman" w:cs="Times New Roman"/>
          <w:b/>
          <w:sz w:val="28"/>
          <w:szCs w:val="28"/>
        </w:rPr>
        <w:t>5 часов )</w:t>
      </w:r>
    </w:p>
    <w:p w:rsidR="00477533" w:rsidRPr="00774C55" w:rsidRDefault="00C5613E" w:rsidP="00774C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13E">
        <w:rPr>
          <w:rFonts w:ascii="Times New Roman" w:hAnsi="Times New Roman" w:cs="Times New Roman"/>
          <w:sz w:val="28"/>
          <w:szCs w:val="28"/>
        </w:rPr>
        <w:t>Линейное уравнение с параметром.</w:t>
      </w:r>
      <w:r w:rsidRPr="00C5613E">
        <w:rPr>
          <w:sz w:val="28"/>
          <w:szCs w:val="28"/>
        </w:rPr>
        <w:t xml:space="preserve"> </w:t>
      </w:r>
      <w:r w:rsidRPr="00C5613E">
        <w:rPr>
          <w:rFonts w:ascii="Times New Roman" w:hAnsi="Times New Roman" w:cs="Times New Roman"/>
          <w:sz w:val="28"/>
          <w:szCs w:val="28"/>
        </w:rPr>
        <w:t>Дробно - рациональные уравнения с параметром.</w:t>
      </w:r>
      <w:r w:rsidRPr="00C5613E">
        <w:rPr>
          <w:sz w:val="28"/>
          <w:szCs w:val="28"/>
        </w:rPr>
        <w:t xml:space="preserve"> </w:t>
      </w:r>
      <w:r w:rsidRPr="00C5613E">
        <w:rPr>
          <w:rFonts w:ascii="Times New Roman" w:hAnsi="Times New Roman" w:cs="Times New Roman"/>
          <w:sz w:val="28"/>
          <w:szCs w:val="28"/>
        </w:rPr>
        <w:t>Квадратные уравнения с параметром. Теорема Виета.</w:t>
      </w:r>
    </w:p>
    <w:p w:rsidR="00327841" w:rsidRDefault="00327841" w:rsidP="00DA6AED"/>
    <w:p w:rsidR="00402CC8" w:rsidRDefault="00402CC8" w:rsidP="00402C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CC8">
        <w:rPr>
          <w:rFonts w:ascii="Times New Roman" w:hAnsi="Times New Roman" w:cs="Times New Roman"/>
          <w:b/>
          <w:sz w:val="28"/>
          <w:szCs w:val="28"/>
        </w:rPr>
        <w:t>4. Планируемые результаты</w:t>
      </w:r>
    </w:p>
    <w:p w:rsidR="00477533" w:rsidRDefault="00477533" w:rsidP="00477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УД на каждом этапе подготовки и проведения внеурочных занятий программы:</w:t>
      </w:r>
    </w:p>
    <w:p w:rsidR="00477533" w:rsidRDefault="00477533" w:rsidP="0047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ть  навыки креативного мышления, нестандартных подходов при решении задач;</w:t>
      </w:r>
    </w:p>
    <w:p w:rsidR="00477533" w:rsidRDefault="0064346C" w:rsidP="0047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</w:t>
      </w:r>
      <w:r w:rsidR="00477533">
        <w:rPr>
          <w:rFonts w:ascii="Times New Roman" w:hAnsi="Times New Roman" w:cs="Times New Roman"/>
          <w:sz w:val="28"/>
          <w:szCs w:val="28"/>
        </w:rPr>
        <w:t>ться мыслить, рассуждать, анализировать условия задания;</w:t>
      </w:r>
    </w:p>
    <w:p w:rsidR="00477533" w:rsidRDefault="00477533" w:rsidP="0047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олученные на уроках математики знания, умения, навыки в различных ситуациях;</w:t>
      </w:r>
    </w:p>
    <w:p w:rsidR="00477533" w:rsidRDefault="0064346C" w:rsidP="0047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477533">
        <w:rPr>
          <w:rFonts w:ascii="Times New Roman" w:hAnsi="Times New Roman" w:cs="Times New Roman"/>
          <w:sz w:val="28"/>
          <w:szCs w:val="28"/>
        </w:rPr>
        <w:t xml:space="preserve"> ясно и грамотно выражать свои мысли, выстраивать аргументацию, приводить примеры;</w:t>
      </w:r>
    </w:p>
    <w:p w:rsidR="00477533" w:rsidRDefault="00477533" w:rsidP="0047753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нформацию в различных источниках и использовать ее в своей работе.</w:t>
      </w:r>
    </w:p>
    <w:p w:rsidR="00A1240F" w:rsidRDefault="00A1240F" w:rsidP="00774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0AF9" w:rsidRDefault="006E0AF9" w:rsidP="006E0AF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F9">
        <w:rPr>
          <w:rFonts w:ascii="Times New Roman" w:hAnsi="Times New Roman" w:cs="Times New Roman"/>
          <w:b/>
          <w:sz w:val="28"/>
          <w:szCs w:val="28"/>
        </w:rPr>
        <w:t>2.1.  Календарный учебный график</w:t>
      </w:r>
    </w:p>
    <w:p w:rsidR="006E0AF9" w:rsidRDefault="006E0AF9" w:rsidP="006E0AF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1134"/>
        <w:gridCol w:w="3827"/>
        <w:gridCol w:w="3900"/>
      </w:tblGrid>
      <w:tr w:rsidR="00A1240F" w:rsidTr="00BC7F8B">
        <w:tc>
          <w:tcPr>
            <w:tcW w:w="710" w:type="dxa"/>
          </w:tcPr>
          <w:p w:rsidR="00A1240F" w:rsidRDefault="00A1240F" w:rsidP="00BC7F8B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40F" w:rsidRPr="00181129" w:rsidRDefault="00A1240F" w:rsidP="00BC7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A1240F" w:rsidRPr="00181129" w:rsidRDefault="00A1240F" w:rsidP="00BC7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12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00" w:type="dxa"/>
          </w:tcPr>
          <w:p w:rsidR="00A1240F" w:rsidRPr="00181129" w:rsidRDefault="00A1240F" w:rsidP="00BC7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129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A1240F" w:rsidTr="00BC7F8B">
        <w:tc>
          <w:tcPr>
            <w:tcW w:w="710" w:type="dxa"/>
          </w:tcPr>
          <w:p w:rsidR="00A1240F" w:rsidRDefault="00A1240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240F" w:rsidRDefault="00A1240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1240F" w:rsidRDefault="00327841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войства площади. Площадь многоугольника, прямоугольника, параллелограмма</w:t>
            </w:r>
            <w:r w:rsidR="00EF600E">
              <w:rPr>
                <w:rFonts w:ascii="Times New Roman" w:hAnsi="Times New Roman" w:cs="Times New Roman"/>
                <w:sz w:val="28"/>
                <w:szCs w:val="28"/>
              </w:rPr>
              <w:t>, треугольника, трапеции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A1240F" w:rsidRPr="006E0C3D" w:rsidRDefault="00F70CEE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ади. Повторение формул для нахождения различных многоугольников в задачах.    </w:t>
            </w:r>
          </w:p>
        </w:tc>
      </w:tr>
      <w:tr w:rsidR="00A1240F" w:rsidTr="00BC7F8B">
        <w:tc>
          <w:tcPr>
            <w:tcW w:w="710" w:type="dxa"/>
          </w:tcPr>
          <w:p w:rsidR="00A1240F" w:rsidRDefault="00A1240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1240F" w:rsidRDefault="00A1240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1240F" w:rsidRPr="006E0C3D" w:rsidRDefault="00EF600E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площадей.</w:t>
            </w:r>
          </w:p>
        </w:tc>
        <w:tc>
          <w:tcPr>
            <w:tcW w:w="3900" w:type="dxa"/>
          </w:tcPr>
          <w:p w:rsidR="00A1240F" w:rsidRPr="006E0C3D" w:rsidRDefault="00A1240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F70CEE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о решении задач методом площадей</w:t>
            </w: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CE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повышенной сложности по данной теме.</w:t>
            </w:r>
          </w:p>
          <w:p w:rsidR="00A1240F" w:rsidRPr="006E0C3D" w:rsidRDefault="00A1240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06B1C">
        <w:trPr>
          <w:trHeight w:val="732"/>
        </w:trPr>
        <w:tc>
          <w:tcPr>
            <w:tcW w:w="710" w:type="dxa"/>
            <w:tcBorders>
              <w:bottom w:val="single" w:sz="4" w:space="0" w:color="auto"/>
            </w:tcBorders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06B1C" w:rsidRPr="006E0C3D" w:rsidRDefault="00B06B1C" w:rsidP="00BC7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ие соотношения.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Беседа. 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06B1C">
        <w:trPr>
          <w:trHeight w:val="606"/>
        </w:trPr>
        <w:tc>
          <w:tcPr>
            <w:tcW w:w="710" w:type="dxa"/>
            <w:tcBorders>
              <w:top w:val="single" w:sz="4" w:space="0" w:color="auto"/>
            </w:tcBorders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06B1C" w:rsidRDefault="00B06B1C" w:rsidP="00BC7F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рические соотношения.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 по теме. Самостоятельная работа (15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06B1C">
        <w:trPr>
          <w:trHeight w:val="606"/>
        </w:trPr>
        <w:tc>
          <w:tcPr>
            <w:tcW w:w="710" w:type="dxa"/>
            <w:tcBorders>
              <w:top w:val="single" w:sz="4" w:space="0" w:color="auto"/>
            </w:tcBorders>
          </w:tcPr>
          <w:p w:rsidR="00B06B1C" w:rsidRDefault="00B06B1C" w:rsidP="00982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06B1C" w:rsidRDefault="00B06B1C" w:rsidP="00BC7F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кружность. Геометрическое место точек</w:t>
            </w:r>
          </w:p>
        </w:tc>
        <w:tc>
          <w:tcPr>
            <w:tcW w:w="3900" w:type="dxa"/>
          </w:tcPr>
          <w:p w:rsidR="00B06B1C" w:rsidRDefault="00B06B1C" w:rsidP="00982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ителя. Решение задач </w:t>
            </w:r>
            <w:r w:rsidR="002603C1">
              <w:rPr>
                <w:rFonts w:ascii="Times New Roman" w:hAnsi="Times New Roman" w:cs="Times New Roman"/>
                <w:sz w:val="28"/>
                <w:szCs w:val="28"/>
              </w:rPr>
              <w:t>по материалам ОГЭ.</w:t>
            </w:r>
          </w:p>
          <w:p w:rsidR="00B06B1C" w:rsidRPr="006E0C3D" w:rsidRDefault="00B06B1C" w:rsidP="00982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C7F8B">
        <w:tc>
          <w:tcPr>
            <w:tcW w:w="710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анная окружность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2603C1" w:rsidRDefault="002603C1" w:rsidP="0026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одбор задач и их решение</w:t>
            </w:r>
          </w:p>
          <w:p w:rsidR="00B06B1C" w:rsidRPr="006E0C3D" w:rsidRDefault="00B06B1C" w:rsidP="0026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C7F8B">
        <w:tc>
          <w:tcPr>
            <w:tcW w:w="710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ная окружность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2603C1" w:rsidRDefault="002603C1" w:rsidP="0026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одбор задач и их решение</w:t>
            </w:r>
          </w:p>
          <w:p w:rsidR="00B06B1C" w:rsidRPr="00635D1B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C7F8B">
        <w:tc>
          <w:tcPr>
            <w:tcW w:w="710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вписанная окружность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B06B1C" w:rsidRDefault="002603C1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. Решение задач повышенной сложности и олимпиадных задач.</w:t>
            </w:r>
          </w:p>
          <w:p w:rsidR="00650E73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C7F8B">
        <w:tc>
          <w:tcPr>
            <w:tcW w:w="710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146AC" w:rsidRDefault="004A4883" w:rsidP="00C41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ства. </w:t>
            </w:r>
          </w:p>
          <w:p w:rsidR="00B06B1C" w:rsidRPr="00CA2F42" w:rsidRDefault="00B06B1C" w:rsidP="00BC7F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6B1C" w:rsidRDefault="002603C1" w:rsidP="0026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о теме, рассказ учителя. Решени</w:t>
            </w:r>
            <w:r w:rsidR="004A4883">
              <w:rPr>
                <w:rFonts w:ascii="Times New Roman" w:hAnsi="Times New Roman" w:cs="Times New Roman"/>
                <w:sz w:val="28"/>
                <w:szCs w:val="28"/>
              </w:rPr>
              <w:t>е задач на вычис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E73" w:rsidRDefault="00650E73" w:rsidP="00260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C7F8B">
        <w:tc>
          <w:tcPr>
            <w:tcW w:w="710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 и перестановки. Сочетание.</w:t>
            </w:r>
          </w:p>
        </w:tc>
        <w:tc>
          <w:tcPr>
            <w:tcW w:w="3900" w:type="dxa"/>
          </w:tcPr>
          <w:p w:rsidR="00B06B1C" w:rsidRDefault="002603C1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ормулами. Применение формул при р</w:t>
            </w:r>
            <w:r w:rsidR="00982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задач.</w:t>
            </w:r>
          </w:p>
          <w:p w:rsidR="00650E73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Tr="00BC7F8B">
        <w:tc>
          <w:tcPr>
            <w:tcW w:w="710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C417D0">
            <w:pPr>
              <w:pStyle w:val="a5"/>
              <w:spacing w:before="0" w:beforeAutospacing="0" w:after="0" w:afterAutospacing="0" w:line="346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ческая вероятность. </w:t>
            </w:r>
          </w:p>
        </w:tc>
        <w:tc>
          <w:tcPr>
            <w:tcW w:w="3900" w:type="dxa"/>
          </w:tcPr>
          <w:p w:rsidR="00B06B1C" w:rsidRPr="006E0C3D" w:rsidRDefault="00982C55" w:rsidP="00982C55">
            <w:pPr>
              <w:pStyle w:val="a5"/>
              <w:spacing w:before="0" w:beforeAutospacing="0" w:after="0" w:afterAutospacing="0" w:line="346" w:lineRule="atLeast"/>
              <w:textAlignment w:val="baseline"/>
              <w:rPr>
                <w:sz w:val="28"/>
                <w:szCs w:val="28"/>
              </w:rPr>
            </w:pPr>
            <w:r w:rsidRPr="00F01650">
              <w:rPr>
                <w:sz w:val="28"/>
                <w:szCs w:val="28"/>
              </w:rPr>
              <w:t>Познакомить учащихся с задачами по теме, отработать алгоритм решения задач.</w:t>
            </w:r>
          </w:p>
        </w:tc>
      </w:tr>
      <w:tr w:rsidR="00B06B1C" w:rsidTr="00BC7F8B">
        <w:tc>
          <w:tcPr>
            <w:tcW w:w="710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C4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множения и сложения.</w:t>
            </w:r>
          </w:p>
        </w:tc>
        <w:tc>
          <w:tcPr>
            <w:tcW w:w="3900" w:type="dxa"/>
          </w:tcPr>
          <w:p w:rsidR="00982C55" w:rsidRPr="006E0C3D" w:rsidRDefault="00B06B1C" w:rsidP="00982C55">
            <w:pPr>
              <w:pStyle w:val="a5"/>
              <w:spacing w:before="0" w:beforeAutospacing="0" w:after="0" w:afterAutospacing="0" w:line="346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E0C3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82C55">
              <w:rPr>
                <w:color w:val="000000"/>
                <w:sz w:val="28"/>
                <w:szCs w:val="28"/>
                <w:bdr w:val="none" w:sz="0" w:space="0" w:color="auto" w:frame="1"/>
              </w:rPr>
              <w:t>Рассказ учителя. Знакомство с определениями и теоремами по теме. Практикум.</w:t>
            </w:r>
          </w:p>
          <w:p w:rsidR="00B06B1C" w:rsidRPr="006E0C3D" w:rsidRDefault="00B06B1C" w:rsidP="00982C55">
            <w:pPr>
              <w:pStyle w:val="a5"/>
              <w:spacing w:before="0" w:beforeAutospacing="0" w:after="0" w:afterAutospacing="0" w:line="346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включений и выключений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B06B1C" w:rsidRPr="006E0C3D" w:rsidRDefault="00982C55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формулой. Решение задач.</w:t>
            </w: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включений и выключений.</w:t>
            </w:r>
          </w:p>
        </w:tc>
        <w:tc>
          <w:tcPr>
            <w:tcW w:w="3900" w:type="dxa"/>
          </w:tcPr>
          <w:p w:rsidR="00B06B1C" w:rsidRDefault="00982C55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.</w:t>
            </w:r>
          </w:p>
          <w:p w:rsidR="00982C55" w:rsidRDefault="00982C55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     (15 мин)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C4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мость. </w:t>
            </w:r>
          </w:p>
          <w:p w:rsidR="00B06B1C" w:rsidRPr="006E0C3D" w:rsidRDefault="00B06B1C" w:rsidP="00BC7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B06B1C" w:rsidRDefault="00982C55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есятичную запись числа, на использование свойств делимости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C41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имость. </w:t>
            </w:r>
          </w:p>
          <w:p w:rsidR="00B06B1C" w:rsidRPr="006E0C3D" w:rsidRDefault="00B06B1C" w:rsidP="00C41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B06B1C" w:rsidRDefault="00982C55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ка остатков.</w:t>
            </w:r>
          </w:p>
        </w:tc>
        <w:tc>
          <w:tcPr>
            <w:tcW w:w="3900" w:type="dxa"/>
          </w:tcPr>
          <w:p w:rsidR="007E5C39" w:rsidRDefault="007E5C39" w:rsidP="007E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одбор задач и их решение.</w:t>
            </w:r>
          </w:p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равнений.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7E5C39" w:rsidRDefault="007E5C39" w:rsidP="007E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подбор задач и их решение</w:t>
            </w:r>
          </w:p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7E5C39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в целых числах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B06B1C" w:rsidRDefault="007E5C39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способом перебора, с помощью алгоритма Евкли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ожением на множители и др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7E5C39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в целых числах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B06B1C" w:rsidRDefault="007E5C39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олимпиадных задач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7E5C39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06B1C" w:rsidRPr="00C5613E" w:rsidRDefault="00B06B1C" w:rsidP="00D3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смеси и сплавы. </w:t>
            </w:r>
          </w:p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B06B1C" w:rsidRDefault="007E5C39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из ОГЭ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7E5C39">
        <w:trPr>
          <w:trHeight w:val="795"/>
        </w:trPr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D3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вижение. Задачи на работу и производительность. </w:t>
            </w:r>
          </w:p>
          <w:p w:rsidR="00650E73" w:rsidRPr="006E0C3D" w:rsidRDefault="00650E73" w:rsidP="00D3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B06B1C" w:rsidRPr="006E0C3D" w:rsidRDefault="007E5C39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из ОГЭ.</w:t>
            </w:r>
          </w:p>
        </w:tc>
      </w:tr>
      <w:tr w:rsidR="00B06B1C" w:rsidRPr="006E0C3D" w:rsidTr="00BC7F8B">
        <w:trPr>
          <w:trHeight w:val="795"/>
        </w:trPr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>Задачи на арифметическую и геометрическую прогрессии.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B06B1C" w:rsidRDefault="007E5C39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из ОГЭ. Самостоятельная работа        (15 мин)</w:t>
            </w:r>
          </w:p>
          <w:p w:rsidR="00D94382" w:rsidRPr="006E0C3D" w:rsidRDefault="00D94382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тейшие задачи на проц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, обратные задачи на проценты.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7E5C39" w:rsidRPr="006E0C3D" w:rsidRDefault="007E5C39" w:rsidP="007E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Решение одной задачи различными способами.</w:t>
            </w:r>
          </w:p>
          <w:p w:rsidR="007E5C39" w:rsidRDefault="007E5C39" w:rsidP="007E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3D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ой и исследовательской деятельности. Выбор наиболее рационального способа.</w:t>
            </w:r>
          </w:p>
          <w:p w:rsidR="00650E73" w:rsidRPr="006E0C3D" w:rsidRDefault="00650E73" w:rsidP="007E5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D3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561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ой и сложный процентный рост.</w:t>
            </w:r>
          </w:p>
        </w:tc>
        <w:tc>
          <w:tcPr>
            <w:tcW w:w="3900" w:type="dxa"/>
          </w:tcPr>
          <w:p w:rsidR="00B06B1C" w:rsidRDefault="007E5C39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номических задач.</w:t>
            </w:r>
            <w:r w:rsidR="002F6EEF">
              <w:rPr>
                <w:rFonts w:ascii="Times New Roman" w:hAnsi="Times New Roman" w:cs="Times New Roman"/>
                <w:sz w:val="28"/>
                <w:szCs w:val="28"/>
              </w:rPr>
              <w:t xml:space="preserve"> Вывод формул простого и сложного процентного роста.</w:t>
            </w:r>
          </w:p>
          <w:p w:rsidR="007E5C39" w:rsidRPr="006E0C3D" w:rsidRDefault="007E5C39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7E5C39">
        <w:trPr>
          <w:trHeight w:val="58"/>
        </w:trPr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561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ой и сложный процентный рост.</w:t>
            </w:r>
          </w:p>
        </w:tc>
        <w:tc>
          <w:tcPr>
            <w:tcW w:w="3900" w:type="dxa"/>
          </w:tcPr>
          <w:p w:rsidR="00B06B1C" w:rsidRDefault="002F6EEF" w:rsidP="002F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материалам ЕГЭ.</w:t>
            </w:r>
          </w:p>
          <w:p w:rsidR="00650E73" w:rsidRPr="006E0C3D" w:rsidRDefault="00650E73" w:rsidP="002F6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C5613E" w:rsidRDefault="00B06B1C" w:rsidP="00D943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 xml:space="preserve">Модуль числа, его геометрический смысл, основные свойства модуля. </w:t>
            </w:r>
            <w:r w:rsidRPr="00C56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ощение выражений, содержащих знак модуля.</w:t>
            </w:r>
          </w:p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2F6EEF" w:rsidRPr="006E0C3D" w:rsidRDefault="007E5C39" w:rsidP="002F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  <w:r w:rsidR="002F6EEF" w:rsidRPr="006E0C3D">
              <w:rPr>
                <w:rFonts w:ascii="Times New Roman" w:hAnsi="Times New Roman" w:cs="Times New Roman"/>
                <w:sz w:val="28"/>
                <w:szCs w:val="28"/>
              </w:rPr>
              <w:t>Работа по группам: подбор материала, обсуждение</w:t>
            </w:r>
            <w:proofErr w:type="gramStart"/>
            <w:r w:rsidR="002F6EEF" w:rsidRPr="006E0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F6EEF" w:rsidRPr="006E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E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F6EEF" w:rsidRPr="006E0C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6EEF" w:rsidRPr="006E0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F6EEF" w:rsidRPr="006E0C3D">
              <w:rPr>
                <w:rFonts w:ascii="Times New Roman" w:hAnsi="Times New Roman" w:cs="Times New Roman"/>
                <w:sz w:val="28"/>
                <w:szCs w:val="28"/>
              </w:rPr>
              <w:t>одготовить заранее)</w:t>
            </w:r>
          </w:p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D3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>Уравнения, содержащие знак модуля и способы их решения.</w:t>
            </w:r>
          </w:p>
          <w:p w:rsidR="00650E73" w:rsidRPr="006E0C3D" w:rsidRDefault="00650E73" w:rsidP="00D34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B06B1C" w:rsidRPr="006E0C3D" w:rsidRDefault="002F6EE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с модулем различными способами.</w:t>
            </w: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 xml:space="preserve">еравенства, содержащие </w:t>
            </w:r>
            <w:r w:rsidRPr="00C56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 модуля и способы их решения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6B1C" w:rsidRPr="00A1240F" w:rsidRDefault="002F6EEF" w:rsidP="002F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неравенст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ем различными способами.</w:t>
            </w: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графиков с модулем.</w:t>
            </w:r>
          </w:p>
        </w:tc>
        <w:tc>
          <w:tcPr>
            <w:tcW w:w="3900" w:type="dxa"/>
          </w:tcPr>
          <w:p w:rsidR="00B06B1C" w:rsidRDefault="002F6EE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графиков функций. Презентация. </w:t>
            </w:r>
            <w:r w:rsidR="00B06B1C" w:rsidRPr="006E0C3D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ой и исследовательской деятельности</w:t>
            </w:r>
            <w:r w:rsidR="00650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C5613E" w:rsidRDefault="00B06B1C" w:rsidP="00D9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е уравнения</w:t>
            </w: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 xml:space="preserve"> с параметром.</w:t>
            </w:r>
            <w:r w:rsidRPr="00C5613E">
              <w:rPr>
                <w:sz w:val="28"/>
                <w:szCs w:val="28"/>
              </w:rPr>
              <w:t xml:space="preserve"> </w:t>
            </w:r>
          </w:p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B06B1C" w:rsidRDefault="002F6EE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инейной функции, линейного уравнения. Знакомство с параметром. Решение линейных уравнений с параметром.</w:t>
            </w:r>
          </w:p>
          <w:p w:rsidR="00650E73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D3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>Дробно - рациональные уравнения с параметром.</w:t>
            </w:r>
            <w:r w:rsidRPr="00C561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0" w:type="dxa"/>
          </w:tcPr>
          <w:p w:rsidR="00B06B1C" w:rsidRDefault="002F6EE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дробно-рациональной функции и дробно-рационального уравнения. Практикум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D3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е уравнения с параметром. </w:t>
            </w:r>
          </w:p>
        </w:tc>
        <w:tc>
          <w:tcPr>
            <w:tcW w:w="3900" w:type="dxa"/>
          </w:tcPr>
          <w:p w:rsidR="00B06B1C" w:rsidRDefault="002F6EEF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вадратичной функции, квадратных уравнений. Различные методы решения квадратных уравнений с параметром.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B1C" w:rsidRPr="006E0C3D" w:rsidTr="00BC7F8B">
        <w:tc>
          <w:tcPr>
            <w:tcW w:w="710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06B1C" w:rsidRPr="006E0C3D" w:rsidRDefault="00B06B1C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13E">
              <w:rPr>
                <w:rFonts w:ascii="Times New Roman" w:hAnsi="Times New Roman" w:cs="Times New Roman"/>
                <w:sz w:val="28"/>
                <w:szCs w:val="28"/>
              </w:rPr>
              <w:t>Теорема Виета.</w:t>
            </w:r>
          </w:p>
        </w:tc>
        <w:tc>
          <w:tcPr>
            <w:tcW w:w="3900" w:type="dxa"/>
          </w:tcPr>
          <w:p w:rsidR="00B06B1C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оремы Виета при решении различных задач. Самостоятельная работа (15 мин)</w:t>
            </w:r>
          </w:p>
          <w:p w:rsidR="00650E73" w:rsidRPr="006E0C3D" w:rsidRDefault="00650E73" w:rsidP="00BC7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E73" w:rsidRDefault="00650E73" w:rsidP="00774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C7A" w:rsidRDefault="00222C7A" w:rsidP="006E0AF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FD" w:rsidRDefault="007F44FD" w:rsidP="006E0AF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FD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7F44FD" w:rsidRDefault="007F44FD" w:rsidP="006E0AF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FD" w:rsidRDefault="007F44FD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FD">
        <w:rPr>
          <w:rFonts w:ascii="Times New Roman" w:hAnsi="Times New Roman" w:cs="Times New Roman"/>
          <w:sz w:val="28"/>
          <w:szCs w:val="28"/>
        </w:rPr>
        <w:t>Обучение организовано</w:t>
      </w:r>
      <w:r w:rsidR="00D94382">
        <w:rPr>
          <w:rFonts w:ascii="Times New Roman" w:hAnsi="Times New Roman" w:cs="Times New Roman"/>
          <w:sz w:val="28"/>
          <w:szCs w:val="28"/>
        </w:rPr>
        <w:t xml:space="preserve"> </w:t>
      </w:r>
      <w:r w:rsidRPr="007F44FD">
        <w:rPr>
          <w:rFonts w:ascii="Times New Roman" w:hAnsi="Times New Roman" w:cs="Times New Roman"/>
          <w:sz w:val="28"/>
          <w:szCs w:val="28"/>
        </w:rPr>
        <w:t>- на добровольны</w:t>
      </w:r>
      <w:r w:rsidR="00313600">
        <w:rPr>
          <w:rFonts w:ascii="Times New Roman" w:hAnsi="Times New Roman" w:cs="Times New Roman"/>
          <w:sz w:val="28"/>
          <w:szCs w:val="28"/>
        </w:rPr>
        <w:t>х началах для учащихся 9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6D2C77" w:rsidRDefault="006D2C77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600" w:rsidRDefault="00313600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троятся с учетом индивидуальных особенностей обучающихся, их темпа восприятия и уровня усвоения материала.</w:t>
      </w:r>
    </w:p>
    <w:p w:rsidR="006D2C77" w:rsidRPr="007F44FD" w:rsidRDefault="006D2C77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FD" w:rsidRDefault="007F44FD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FD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 xml:space="preserve">ности набора дете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2C77" w:rsidRPr="007F44FD" w:rsidRDefault="006D2C77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FD" w:rsidRDefault="007F44FD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FD">
        <w:rPr>
          <w:rFonts w:ascii="Times New Roman" w:hAnsi="Times New Roman" w:cs="Times New Roman"/>
          <w:sz w:val="28"/>
          <w:szCs w:val="28"/>
        </w:rPr>
        <w:lastRenderedPageBreak/>
        <w:t>Режим работы</w:t>
      </w:r>
      <w:r w:rsidR="00D94382">
        <w:rPr>
          <w:rFonts w:ascii="Times New Roman" w:hAnsi="Times New Roman" w:cs="Times New Roman"/>
          <w:sz w:val="28"/>
          <w:szCs w:val="28"/>
        </w:rPr>
        <w:t xml:space="preserve"> </w:t>
      </w:r>
      <w:r w:rsidRPr="007F44FD">
        <w:rPr>
          <w:rFonts w:ascii="Times New Roman" w:hAnsi="Times New Roman" w:cs="Times New Roman"/>
          <w:sz w:val="28"/>
          <w:szCs w:val="28"/>
        </w:rPr>
        <w:t>- еже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4883">
        <w:rPr>
          <w:rFonts w:ascii="Times New Roman" w:hAnsi="Times New Roman" w:cs="Times New Roman"/>
          <w:sz w:val="28"/>
          <w:szCs w:val="28"/>
        </w:rPr>
        <w:t>дельный по одному занятию по 40</w:t>
      </w:r>
      <w:r>
        <w:rPr>
          <w:rFonts w:ascii="Times New Roman" w:hAnsi="Times New Roman" w:cs="Times New Roman"/>
          <w:sz w:val="28"/>
          <w:szCs w:val="28"/>
        </w:rPr>
        <w:t xml:space="preserve">минут, </w:t>
      </w:r>
      <w:r w:rsidR="00D943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4883">
        <w:rPr>
          <w:rFonts w:ascii="Times New Roman" w:hAnsi="Times New Roman" w:cs="Times New Roman"/>
          <w:sz w:val="28"/>
          <w:szCs w:val="28"/>
        </w:rPr>
        <w:t>всего 34часа</w:t>
      </w:r>
      <w:r w:rsidRPr="007F44FD">
        <w:rPr>
          <w:rFonts w:ascii="Times New Roman" w:hAnsi="Times New Roman" w:cs="Times New Roman"/>
          <w:sz w:val="28"/>
          <w:szCs w:val="28"/>
        </w:rPr>
        <w:t>.</w:t>
      </w:r>
    </w:p>
    <w:p w:rsidR="006D2C77" w:rsidRDefault="006D2C77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FD" w:rsidRDefault="007F44FD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FD">
        <w:rPr>
          <w:rFonts w:ascii="Times New Roman" w:hAnsi="Times New Roman" w:cs="Times New Roman"/>
          <w:sz w:val="28"/>
          <w:szCs w:val="28"/>
        </w:rPr>
        <w:t>Программа рассчитана на один год обучения.</w:t>
      </w:r>
    </w:p>
    <w:p w:rsidR="007F44FD" w:rsidRDefault="007F44FD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FD" w:rsidRDefault="007F44FD" w:rsidP="007F44FD">
      <w:pPr>
        <w:jc w:val="both"/>
        <w:rPr>
          <w:rFonts w:ascii="Times New Roman" w:hAnsi="Times New Roman" w:cs="Times New Roman"/>
          <w:sz w:val="28"/>
          <w:szCs w:val="28"/>
        </w:rPr>
      </w:pPr>
      <w:r w:rsidRPr="007F44FD">
        <w:rPr>
          <w:rFonts w:ascii="Times New Roman" w:hAnsi="Times New Roman" w:cs="Times New Roman"/>
          <w:sz w:val="28"/>
          <w:szCs w:val="28"/>
        </w:rPr>
        <w:t>Педагогическая технология</w:t>
      </w:r>
      <w:r>
        <w:rPr>
          <w:rFonts w:ascii="Times New Roman" w:hAnsi="Times New Roman" w:cs="Times New Roman"/>
          <w:sz w:val="28"/>
          <w:szCs w:val="28"/>
        </w:rPr>
        <w:t>, применяемая при реализации программы</w:t>
      </w:r>
      <w:r w:rsidR="00D9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хнология проблемного обучения.</w:t>
      </w:r>
    </w:p>
    <w:p w:rsidR="007F44FD" w:rsidRDefault="007F44FD" w:rsidP="007F44FD">
      <w:pPr>
        <w:jc w:val="both"/>
        <w:rPr>
          <w:rFonts w:ascii="Times New Roman" w:hAnsi="Times New Roman" w:cs="Times New Roman"/>
          <w:sz w:val="28"/>
          <w:szCs w:val="28"/>
        </w:rPr>
      </w:pPr>
      <w:r w:rsidRPr="007F44FD">
        <w:rPr>
          <w:rFonts w:ascii="Times New Roman" w:hAnsi="Times New Roman" w:cs="Times New Roman"/>
          <w:sz w:val="28"/>
          <w:szCs w:val="28"/>
        </w:rPr>
        <w:t>Дидактические принципы:</w:t>
      </w:r>
      <w:r>
        <w:rPr>
          <w:rFonts w:ascii="Times New Roman" w:hAnsi="Times New Roman" w:cs="Times New Roman"/>
          <w:sz w:val="28"/>
          <w:szCs w:val="28"/>
        </w:rPr>
        <w:t xml:space="preserve"> доступности, последовательности и проблемного обучения.</w:t>
      </w:r>
    </w:p>
    <w:p w:rsidR="00313600" w:rsidRDefault="006D2C77" w:rsidP="007F4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занятий включают в себя лекции, практические работы, тренинги по использованию методов поиска решений.</w:t>
      </w:r>
    </w:p>
    <w:p w:rsidR="00650E73" w:rsidRPr="00774C55" w:rsidRDefault="006D2C77" w:rsidP="00774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тип занятий – комбинированный урок. Каждая тема курса начинается с постановки задачи. Теоретический материал излагается в форме мини лекции. После изучения теоретического материала выполняются практические задания для его закрепления.</w:t>
      </w:r>
    </w:p>
    <w:p w:rsidR="007F44FD" w:rsidRDefault="007F44FD" w:rsidP="007F44F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FD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7F44FD" w:rsidRDefault="007F44FD" w:rsidP="007F44F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FD" w:rsidRDefault="007F44FD" w:rsidP="00313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программа предусматривает </w:t>
      </w:r>
      <w:r w:rsidRPr="007F44FD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313600">
        <w:rPr>
          <w:rFonts w:ascii="Times New Roman" w:hAnsi="Times New Roman" w:cs="Times New Roman"/>
          <w:sz w:val="28"/>
          <w:szCs w:val="28"/>
        </w:rPr>
        <w:t xml:space="preserve"> в конце года.</w:t>
      </w:r>
    </w:p>
    <w:p w:rsidR="006F3048" w:rsidRPr="007F44FD" w:rsidRDefault="006F3048" w:rsidP="007F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FD" w:rsidRDefault="007F44FD" w:rsidP="007F44F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FD" w:rsidRDefault="007F44FD" w:rsidP="007F44F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F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407F6C" w:rsidRDefault="00407F6C" w:rsidP="00407F6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07F6C" w:rsidRPr="00D94382" w:rsidRDefault="006D2C77" w:rsidP="00D94382">
      <w:pPr>
        <w:jc w:val="both"/>
        <w:rPr>
          <w:rFonts w:ascii="Times New Roman" w:hAnsi="Times New Roman" w:cs="Times New Roman"/>
          <w:sz w:val="28"/>
          <w:szCs w:val="28"/>
        </w:rPr>
      </w:pPr>
      <w:r w:rsidRPr="00D94382">
        <w:rPr>
          <w:rFonts w:ascii="Times New Roman" w:hAnsi="Times New Roman" w:cs="Times New Roman"/>
          <w:sz w:val="28"/>
          <w:szCs w:val="28"/>
        </w:rPr>
        <w:t>В ходе обучения периодически проводятся непродолжительные, рассчитанные на 20-25 минут, самостоятельные работы и тестовые испытания дл</w:t>
      </w:r>
      <w:r w:rsidR="00F628B5" w:rsidRPr="00D94382">
        <w:rPr>
          <w:rFonts w:ascii="Times New Roman" w:hAnsi="Times New Roman" w:cs="Times New Roman"/>
          <w:sz w:val="28"/>
          <w:szCs w:val="28"/>
        </w:rPr>
        <w:t>я</w:t>
      </w:r>
      <w:r w:rsidRPr="00D94382">
        <w:rPr>
          <w:rFonts w:ascii="Times New Roman" w:hAnsi="Times New Roman" w:cs="Times New Roman"/>
          <w:sz w:val="28"/>
          <w:szCs w:val="28"/>
        </w:rPr>
        <w:t xml:space="preserve"> определения глубины знаний и скорости выполнения заданий.</w:t>
      </w:r>
    </w:p>
    <w:p w:rsidR="00407F6C" w:rsidRDefault="00407F6C" w:rsidP="00407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4FD" w:rsidRDefault="007F44FD" w:rsidP="00F62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4FD" w:rsidRPr="007F44FD" w:rsidRDefault="007F44FD" w:rsidP="007F44F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FD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4135BC" w:rsidRDefault="004135BC" w:rsidP="004135B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191919"/>
          <w:sz w:val="28"/>
          <w:szCs w:val="28"/>
        </w:rPr>
      </w:pPr>
    </w:p>
    <w:p w:rsidR="004135BC" w:rsidRPr="004135BC" w:rsidRDefault="004135BC" w:rsidP="004135B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191919"/>
          <w:sz w:val="28"/>
          <w:szCs w:val="28"/>
        </w:rPr>
      </w:pPr>
      <w:r>
        <w:rPr>
          <w:rFonts w:ascii="Times New Roman" w:hAnsi="Times New Roman"/>
          <w:bCs/>
          <w:iCs/>
          <w:color w:val="191919"/>
          <w:sz w:val="28"/>
          <w:szCs w:val="28"/>
        </w:rPr>
        <w:t>Электронные ресурсы.</w:t>
      </w:r>
    </w:p>
    <w:p w:rsidR="00C3088F" w:rsidRPr="004135BC" w:rsidRDefault="004135BC" w:rsidP="004135B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191919"/>
          <w:sz w:val="28"/>
          <w:szCs w:val="28"/>
        </w:rPr>
      </w:pPr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1.</w:t>
      </w:r>
      <w:r w:rsidR="00C3088F">
        <w:rPr>
          <w:rFonts w:ascii="Times New Roman" w:hAnsi="Times New Roman"/>
          <w:bCs/>
          <w:iCs/>
          <w:color w:val="191919"/>
          <w:sz w:val="28"/>
          <w:szCs w:val="28"/>
        </w:rPr>
        <w:t xml:space="preserve"> </w:t>
      </w:r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Единая коллекция цифровых образовательных ресурсов. [Электронный ресурс].- Режим доступа</w:t>
      </w:r>
      <w:proofErr w:type="gramStart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 xml:space="preserve"> :</w:t>
      </w:r>
      <w:proofErr w:type="spellStart"/>
      <w:proofErr w:type="gramEnd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http:school-collection.edu.ru</w:t>
      </w:r>
      <w:proofErr w:type="spellEnd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/</w:t>
      </w:r>
    </w:p>
    <w:p w:rsidR="004135BC" w:rsidRPr="004135BC" w:rsidRDefault="004135BC" w:rsidP="004135B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191919"/>
          <w:sz w:val="28"/>
          <w:szCs w:val="28"/>
        </w:rPr>
      </w:pPr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2. Математический портал.  «</w:t>
      </w:r>
      <w:proofErr w:type="spellStart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Математика</w:t>
      </w:r>
      <w:proofErr w:type="gramStart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.р</w:t>
      </w:r>
      <w:proofErr w:type="gramEnd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у</w:t>
      </w:r>
      <w:proofErr w:type="spellEnd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» [Электронный ресурс].- Режим доступа: http://matematika.ru</w:t>
      </w:r>
    </w:p>
    <w:p w:rsidR="004135BC" w:rsidRDefault="004135BC" w:rsidP="004135B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191919"/>
          <w:sz w:val="28"/>
          <w:szCs w:val="28"/>
        </w:rPr>
      </w:pPr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lastRenderedPageBreak/>
        <w:t>3.</w:t>
      </w:r>
      <w:r w:rsidR="00C3088F">
        <w:rPr>
          <w:rFonts w:ascii="Times New Roman" w:hAnsi="Times New Roman"/>
          <w:bCs/>
          <w:iCs/>
          <w:color w:val="191919"/>
          <w:sz w:val="28"/>
          <w:szCs w:val="28"/>
        </w:rPr>
        <w:t xml:space="preserve"> </w:t>
      </w:r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Фильмы по истории математики</w:t>
      </w:r>
      <w:proofErr w:type="gramStart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>.[</w:t>
      </w:r>
      <w:proofErr w:type="gramEnd"/>
      <w:r w:rsidRPr="004135BC">
        <w:rPr>
          <w:rFonts w:ascii="Times New Roman" w:hAnsi="Times New Roman"/>
          <w:bCs/>
          <w:iCs/>
          <w:color w:val="191919"/>
          <w:sz w:val="28"/>
          <w:szCs w:val="28"/>
        </w:rPr>
        <w:t xml:space="preserve">Электронный ресурс].- режим доступа: </w:t>
      </w:r>
      <w:hyperlink r:id="rId10" w:history="1">
        <w:r w:rsidR="00C3088F" w:rsidRPr="009D1FD6">
          <w:rPr>
            <w:rStyle w:val="aa"/>
            <w:rFonts w:ascii="Times New Roman" w:hAnsi="Times New Roman"/>
            <w:bCs/>
            <w:iCs/>
            <w:sz w:val="28"/>
            <w:szCs w:val="28"/>
          </w:rPr>
          <w:t>http://math4school.ru</w:t>
        </w:r>
      </w:hyperlink>
    </w:p>
    <w:p w:rsidR="00C3088F" w:rsidRDefault="00C3088F" w:rsidP="00C3088F">
      <w:pPr>
        <w:widowControl w:val="0"/>
        <w:tabs>
          <w:tab w:val="left" w:pos="0"/>
        </w:tabs>
        <w:spacing w:after="0" w:line="360" w:lineRule="auto"/>
        <w:jc w:val="both"/>
        <w:rPr>
          <w:rFonts w:ascii="Tahoma" w:eastAsia="Tahoma" w:hAnsi="Tahoma" w:cs="Tahoma"/>
          <w:color w:val="000000"/>
          <w:sz w:val="28"/>
          <w:szCs w:val="28"/>
          <w:lang w:eastAsia="ru-RU" w:bidi="ru-RU"/>
        </w:rPr>
      </w:pPr>
      <w:r w:rsidRPr="00C3088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proofErr w:type="spellStart"/>
      <w:r w:rsidRPr="00C3088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йрен</w:t>
      </w:r>
      <w:proofErr w:type="spellEnd"/>
      <w:r w:rsidRPr="00C3088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: программа тестирования знаний</w:t>
      </w:r>
      <w:r w:rsidRPr="00C3088F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[Электронный ресурс], 2009. – </w:t>
      </w:r>
      <w:r w:rsidRPr="00C3088F">
        <w:rPr>
          <w:rFonts w:ascii="Times New Roman" w:eastAsia="Tahoma" w:hAnsi="Times New Roman" w:cs="Times New Roman"/>
          <w:color w:val="000000"/>
          <w:sz w:val="28"/>
          <w:szCs w:val="28"/>
          <w:lang w:val="en-US" w:eastAsia="ru-RU" w:bidi="ru-RU"/>
        </w:rPr>
        <w:t>URL</w:t>
      </w:r>
      <w:r w:rsidRPr="00C3088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hyperlink r:id="rId11" w:history="1">
        <w:r w:rsidRPr="00C3088F">
          <w:rPr>
            <w:rFonts w:ascii="Times New Roman" w:eastAsia="Tahoma" w:hAnsi="Times New Roman" w:cs="Times New Roman"/>
            <w:color w:val="0000FF" w:themeColor="hyperlink"/>
            <w:sz w:val="28"/>
            <w:szCs w:val="28"/>
            <w:u w:val="single"/>
            <w:lang w:eastAsia="ru-RU" w:bidi="ru-RU"/>
          </w:rPr>
          <w:t>https://irenproject.ru/index</w:t>
        </w:r>
      </w:hyperlink>
    </w:p>
    <w:p w:rsidR="00C3088F" w:rsidRDefault="00C3088F" w:rsidP="00C3088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3088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5. Решу ОГЭ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ый портал 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л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одготовки к 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зкзаменам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hyperlink r:id="rId12" w:history="1">
        <w:r w:rsidRPr="009D1FD6">
          <w:rPr>
            <w:rStyle w:val="aa"/>
            <w:rFonts w:ascii="Times New Roman" w:eastAsia="Tahoma" w:hAnsi="Times New Roman" w:cs="Times New Roman"/>
            <w:sz w:val="28"/>
            <w:szCs w:val="28"/>
            <w:lang w:eastAsia="ru-RU" w:bidi="ru-RU"/>
          </w:rPr>
          <w:t>https://oge.sdamgia.ru/</w:t>
        </w:r>
      </w:hyperlink>
    </w:p>
    <w:p w:rsidR="00C3088F" w:rsidRDefault="00C3088F" w:rsidP="00C3088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64346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Задачи по геометрии </w:t>
      </w:r>
      <w:hyperlink r:id="rId13" w:anchor="&amp;page1" w:history="1">
        <w:r w:rsidR="0064346C" w:rsidRPr="009D1FD6">
          <w:rPr>
            <w:rStyle w:val="aa"/>
            <w:rFonts w:ascii="Times New Roman" w:eastAsia="Tahoma" w:hAnsi="Times New Roman" w:cs="Times New Roman"/>
            <w:sz w:val="28"/>
            <w:szCs w:val="28"/>
            <w:lang w:eastAsia="ru-RU" w:bidi="ru-RU"/>
          </w:rPr>
          <w:t>http://zadachi.mccme.ru/2012/#&amp;page1</w:t>
        </w:r>
      </w:hyperlink>
    </w:p>
    <w:p w:rsidR="0064346C" w:rsidRPr="0064346C" w:rsidRDefault="0064346C" w:rsidP="00C3088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C3088F" w:rsidRPr="00C3088F" w:rsidRDefault="00C3088F" w:rsidP="00C3088F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C3088F" w:rsidRPr="00C3088F" w:rsidRDefault="00C3088F" w:rsidP="004135B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191919"/>
          <w:sz w:val="28"/>
          <w:szCs w:val="28"/>
        </w:rPr>
      </w:pPr>
    </w:p>
    <w:p w:rsidR="004135BC" w:rsidRPr="004135BC" w:rsidRDefault="004135BC" w:rsidP="004135BC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191919"/>
          <w:sz w:val="28"/>
          <w:szCs w:val="28"/>
        </w:rPr>
      </w:pPr>
    </w:p>
    <w:sectPr w:rsidR="004135BC" w:rsidRPr="004135BC" w:rsidSect="00654E2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E1" w:rsidRDefault="006A70E1" w:rsidP="006F3048">
      <w:pPr>
        <w:spacing w:after="0" w:line="240" w:lineRule="auto"/>
      </w:pPr>
      <w:r>
        <w:separator/>
      </w:r>
    </w:p>
  </w:endnote>
  <w:endnote w:type="continuationSeparator" w:id="0">
    <w:p w:rsidR="006A70E1" w:rsidRDefault="006A70E1" w:rsidP="006F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037422"/>
      <w:docPartObj>
        <w:docPartGallery w:val="Page Numbers (Bottom of Page)"/>
        <w:docPartUnique/>
      </w:docPartObj>
    </w:sdtPr>
    <w:sdtEndPr/>
    <w:sdtContent>
      <w:p w:rsidR="00654E20" w:rsidRDefault="00FB388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7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0E73" w:rsidRDefault="00650E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E1" w:rsidRDefault="006A70E1" w:rsidP="006F3048">
      <w:pPr>
        <w:spacing w:after="0" w:line="240" w:lineRule="auto"/>
      </w:pPr>
      <w:r>
        <w:separator/>
      </w:r>
    </w:p>
  </w:footnote>
  <w:footnote w:type="continuationSeparator" w:id="0">
    <w:p w:rsidR="006A70E1" w:rsidRDefault="006A70E1" w:rsidP="006F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4C1A2D"/>
    <w:multiLevelType w:val="hybridMultilevel"/>
    <w:tmpl w:val="7CDCA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E5839"/>
    <w:multiLevelType w:val="hybridMultilevel"/>
    <w:tmpl w:val="97CC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425"/>
    <w:multiLevelType w:val="hybridMultilevel"/>
    <w:tmpl w:val="B7C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7858"/>
    <w:multiLevelType w:val="multilevel"/>
    <w:tmpl w:val="180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6441C9"/>
    <w:multiLevelType w:val="hybridMultilevel"/>
    <w:tmpl w:val="E85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8B2"/>
    <w:multiLevelType w:val="hybridMultilevel"/>
    <w:tmpl w:val="81E6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1A85C77"/>
    <w:multiLevelType w:val="multilevel"/>
    <w:tmpl w:val="590C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244DC2"/>
    <w:multiLevelType w:val="hybridMultilevel"/>
    <w:tmpl w:val="917255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6BD4CDA"/>
    <w:multiLevelType w:val="hybridMultilevel"/>
    <w:tmpl w:val="282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D5479"/>
    <w:multiLevelType w:val="hybridMultilevel"/>
    <w:tmpl w:val="43600E5E"/>
    <w:lvl w:ilvl="0" w:tplc="4240F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4C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81133"/>
    <w:multiLevelType w:val="hybridMultilevel"/>
    <w:tmpl w:val="22A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F7F95"/>
    <w:multiLevelType w:val="hybridMultilevel"/>
    <w:tmpl w:val="87C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20A5E"/>
    <w:multiLevelType w:val="multilevel"/>
    <w:tmpl w:val="C6146B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5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3"/>
    <w:rsid w:val="00000D27"/>
    <w:rsid w:val="00002E97"/>
    <w:rsid w:val="00004269"/>
    <w:rsid w:val="00006B9F"/>
    <w:rsid w:val="000103A2"/>
    <w:rsid w:val="00012CAC"/>
    <w:rsid w:val="00017D08"/>
    <w:rsid w:val="0002354D"/>
    <w:rsid w:val="00023DB7"/>
    <w:rsid w:val="0003160E"/>
    <w:rsid w:val="000322B5"/>
    <w:rsid w:val="00032929"/>
    <w:rsid w:val="00037E7F"/>
    <w:rsid w:val="000421F9"/>
    <w:rsid w:val="000447D5"/>
    <w:rsid w:val="00046715"/>
    <w:rsid w:val="000507D4"/>
    <w:rsid w:val="00050A1C"/>
    <w:rsid w:val="00051DD5"/>
    <w:rsid w:val="00052A3E"/>
    <w:rsid w:val="00054249"/>
    <w:rsid w:val="00057457"/>
    <w:rsid w:val="00060DB7"/>
    <w:rsid w:val="000615F2"/>
    <w:rsid w:val="0006281E"/>
    <w:rsid w:val="00067252"/>
    <w:rsid w:val="000713BA"/>
    <w:rsid w:val="00080046"/>
    <w:rsid w:val="00082317"/>
    <w:rsid w:val="00086E34"/>
    <w:rsid w:val="00091EDC"/>
    <w:rsid w:val="000976DA"/>
    <w:rsid w:val="000A07D5"/>
    <w:rsid w:val="000A10FB"/>
    <w:rsid w:val="000A5036"/>
    <w:rsid w:val="000B6E55"/>
    <w:rsid w:val="000C4627"/>
    <w:rsid w:val="000C66CC"/>
    <w:rsid w:val="000D0DF1"/>
    <w:rsid w:val="000E095A"/>
    <w:rsid w:val="000E7E54"/>
    <w:rsid w:val="000F1559"/>
    <w:rsid w:val="000F1F7A"/>
    <w:rsid w:val="000F2309"/>
    <w:rsid w:val="000F45EE"/>
    <w:rsid w:val="000F4603"/>
    <w:rsid w:val="0010301D"/>
    <w:rsid w:val="001048DA"/>
    <w:rsid w:val="00107C98"/>
    <w:rsid w:val="00114473"/>
    <w:rsid w:val="00114636"/>
    <w:rsid w:val="00114AEE"/>
    <w:rsid w:val="001168FC"/>
    <w:rsid w:val="00121F2A"/>
    <w:rsid w:val="001242ED"/>
    <w:rsid w:val="0012530F"/>
    <w:rsid w:val="00132323"/>
    <w:rsid w:val="00132903"/>
    <w:rsid w:val="00135E99"/>
    <w:rsid w:val="00136FD1"/>
    <w:rsid w:val="00141979"/>
    <w:rsid w:val="00143878"/>
    <w:rsid w:val="00145498"/>
    <w:rsid w:val="0015122D"/>
    <w:rsid w:val="00154B30"/>
    <w:rsid w:val="001616FF"/>
    <w:rsid w:val="0016230A"/>
    <w:rsid w:val="00163C86"/>
    <w:rsid w:val="001661D9"/>
    <w:rsid w:val="0017495C"/>
    <w:rsid w:val="00181FE2"/>
    <w:rsid w:val="001843BF"/>
    <w:rsid w:val="00184E56"/>
    <w:rsid w:val="00186C8B"/>
    <w:rsid w:val="001918FF"/>
    <w:rsid w:val="00192BEB"/>
    <w:rsid w:val="00194EA8"/>
    <w:rsid w:val="00195E2D"/>
    <w:rsid w:val="00196678"/>
    <w:rsid w:val="00197935"/>
    <w:rsid w:val="001A03A3"/>
    <w:rsid w:val="001A6340"/>
    <w:rsid w:val="001B0AC6"/>
    <w:rsid w:val="001B135A"/>
    <w:rsid w:val="001B2822"/>
    <w:rsid w:val="001B4AD0"/>
    <w:rsid w:val="001B7F85"/>
    <w:rsid w:val="001C0683"/>
    <w:rsid w:val="001C0704"/>
    <w:rsid w:val="001C32FB"/>
    <w:rsid w:val="001C5044"/>
    <w:rsid w:val="001C7501"/>
    <w:rsid w:val="001D27D1"/>
    <w:rsid w:val="001D3633"/>
    <w:rsid w:val="001D544F"/>
    <w:rsid w:val="001E04D2"/>
    <w:rsid w:val="001E090C"/>
    <w:rsid w:val="001E1DD9"/>
    <w:rsid w:val="001E2FD0"/>
    <w:rsid w:val="001E4BE6"/>
    <w:rsid w:val="001E6EE5"/>
    <w:rsid w:val="001F15BF"/>
    <w:rsid w:val="001F42DC"/>
    <w:rsid w:val="00203084"/>
    <w:rsid w:val="00203805"/>
    <w:rsid w:val="00206FAF"/>
    <w:rsid w:val="00207FF1"/>
    <w:rsid w:val="00212CCC"/>
    <w:rsid w:val="00213706"/>
    <w:rsid w:val="0021619C"/>
    <w:rsid w:val="002174CC"/>
    <w:rsid w:val="00220FC4"/>
    <w:rsid w:val="00222C7A"/>
    <w:rsid w:val="0022541B"/>
    <w:rsid w:val="00230CAF"/>
    <w:rsid w:val="0023506B"/>
    <w:rsid w:val="00236297"/>
    <w:rsid w:val="00236E80"/>
    <w:rsid w:val="00245897"/>
    <w:rsid w:val="00245DA2"/>
    <w:rsid w:val="002503B8"/>
    <w:rsid w:val="0025254F"/>
    <w:rsid w:val="00252DA8"/>
    <w:rsid w:val="00253590"/>
    <w:rsid w:val="0025459E"/>
    <w:rsid w:val="002603C1"/>
    <w:rsid w:val="0026055D"/>
    <w:rsid w:val="002622DF"/>
    <w:rsid w:val="00264A3C"/>
    <w:rsid w:val="002760CB"/>
    <w:rsid w:val="002764B1"/>
    <w:rsid w:val="00276F44"/>
    <w:rsid w:val="00281506"/>
    <w:rsid w:val="0028689F"/>
    <w:rsid w:val="00290ACE"/>
    <w:rsid w:val="002910DB"/>
    <w:rsid w:val="00296526"/>
    <w:rsid w:val="00297ECB"/>
    <w:rsid w:val="002A07E6"/>
    <w:rsid w:val="002A11AB"/>
    <w:rsid w:val="002A2140"/>
    <w:rsid w:val="002B01E3"/>
    <w:rsid w:val="002B0ACF"/>
    <w:rsid w:val="002B2740"/>
    <w:rsid w:val="002B3391"/>
    <w:rsid w:val="002B3E6D"/>
    <w:rsid w:val="002B441B"/>
    <w:rsid w:val="002B7902"/>
    <w:rsid w:val="002C7126"/>
    <w:rsid w:val="002D0563"/>
    <w:rsid w:val="002D2C45"/>
    <w:rsid w:val="002D3789"/>
    <w:rsid w:val="002D37E2"/>
    <w:rsid w:val="002D59AA"/>
    <w:rsid w:val="002D718E"/>
    <w:rsid w:val="002D74B4"/>
    <w:rsid w:val="002D7629"/>
    <w:rsid w:val="002E0E4C"/>
    <w:rsid w:val="002E1018"/>
    <w:rsid w:val="002E69AC"/>
    <w:rsid w:val="002F0559"/>
    <w:rsid w:val="002F1D37"/>
    <w:rsid w:val="002F34B6"/>
    <w:rsid w:val="002F3781"/>
    <w:rsid w:val="002F3E09"/>
    <w:rsid w:val="002F613F"/>
    <w:rsid w:val="002F6EEF"/>
    <w:rsid w:val="002F77A6"/>
    <w:rsid w:val="002F7C9E"/>
    <w:rsid w:val="003009DB"/>
    <w:rsid w:val="00303E1C"/>
    <w:rsid w:val="003043F5"/>
    <w:rsid w:val="0030502F"/>
    <w:rsid w:val="003073C0"/>
    <w:rsid w:val="00313600"/>
    <w:rsid w:val="00316D75"/>
    <w:rsid w:val="0032158D"/>
    <w:rsid w:val="00321B11"/>
    <w:rsid w:val="00322ADE"/>
    <w:rsid w:val="00324047"/>
    <w:rsid w:val="00325836"/>
    <w:rsid w:val="00326045"/>
    <w:rsid w:val="00327841"/>
    <w:rsid w:val="00332BB1"/>
    <w:rsid w:val="00341B55"/>
    <w:rsid w:val="00342E2B"/>
    <w:rsid w:val="00344FB0"/>
    <w:rsid w:val="00346A09"/>
    <w:rsid w:val="00350B03"/>
    <w:rsid w:val="003566CA"/>
    <w:rsid w:val="00356B19"/>
    <w:rsid w:val="003600A1"/>
    <w:rsid w:val="00361178"/>
    <w:rsid w:val="0036206E"/>
    <w:rsid w:val="0036231C"/>
    <w:rsid w:val="00363B84"/>
    <w:rsid w:val="00366282"/>
    <w:rsid w:val="00372BA9"/>
    <w:rsid w:val="003732E1"/>
    <w:rsid w:val="003773F3"/>
    <w:rsid w:val="00387AF8"/>
    <w:rsid w:val="00391714"/>
    <w:rsid w:val="00392E32"/>
    <w:rsid w:val="003A13F4"/>
    <w:rsid w:val="003A1EA5"/>
    <w:rsid w:val="003A65B3"/>
    <w:rsid w:val="003B1602"/>
    <w:rsid w:val="003B1E2A"/>
    <w:rsid w:val="003B4CDF"/>
    <w:rsid w:val="003B7711"/>
    <w:rsid w:val="003C2FB4"/>
    <w:rsid w:val="003C5DEE"/>
    <w:rsid w:val="003C6B56"/>
    <w:rsid w:val="003C73C9"/>
    <w:rsid w:val="003D0DBC"/>
    <w:rsid w:val="003D1DC6"/>
    <w:rsid w:val="003D46B1"/>
    <w:rsid w:val="003D696C"/>
    <w:rsid w:val="003E5227"/>
    <w:rsid w:val="003F093A"/>
    <w:rsid w:val="003F3422"/>
    <w:rsid w:val="003F717E"/>
    <w:rsid w:val="004024AE"/>
    <w:rsid w:val="00402CC8"/>
    <w:rsid w:val="0040504D"/>
    <w:rsid w:val="004068BD"/>
    <w:rsid w:val="00407F6C"/>
    <w:rsid w:val="004135BC"/>
    <w:rsid w:val="0041390E"/>
    <w:rsid w:val="00420FD1"/>
    <w:rsid w:val="00423D5C"/>
    <w:rsid w:val="0043176E"/>
    <w:rsid w:val="00432736"/>
    <w:rsid w:val="00432D33"/>
    <w:rsid w:val="0044262D"/>
    <w:rsid w:val="00443774"/>
    <w:rsid w:val="00444905"/>
    <w:rsid w:val="0045172E"/>
    <w:rsid w:val="00457331"/>
    <w:rsid w:val="00464997"/>
    <w:rsid w:val="00465A19"/>
    <w:rsid w:val="004721FC"/>
    <w:rsid w:val="00473A7B"/>
    <w:rsid w:val="00474A56"/>
    <w:rsid w:val="00475D57"/>
    <w:rsid w:val="00477533"/>
    <w:rsid w:val="004845E6"/>
    <w:rsid w:val="00490763"/>
    <w:rsid w:val="004924FB"/>
    <w:rsid w:val="00493547"/>
    <w:rsid w:val="00493F68"/>
    <w:rsid w:val="00495B01"/>
    <w:rsid w:val="004A4883"/>
    <w:rsid w:val="004A7683"/>
    <w:rsid w:val="004A79BB"/>
    <w:rsid w:val="004B3C55"/>
    <w:rsid w:val="004B689D"/>
    <w:rsid w:val="004B76E9"/>
    <w:rsid w:val="004C1F47"/>
    <w:rsid w:val="004C283B"/>
    <w:rsid w:val="004C45A7"/>
    <w:rsid w:val="004C5F1F"/>
    <w:rsid w:val="004C6008"/>
    <w:rsid w:val="004C6529"/>
    <w:rsid w:val="004D17BE"/>
    <w:rsid w:val="004E0A50"/>
    <w:rsid w:val="004E2E12"/>
    <w:rsid w:val="004E6408"/>
    <w:rsid w:val="004F0490"/>
    <w:rsid w:val="004F4E21"/>
    <w:rsid w:val="004F582C"/>
    <w:rsid w:val="00500559"/>
    <w:rsid w:val="0050068B"/>
    <w:rsid w:val="0050084F"/>
    <w:rsid w:val="0050542D"/>
    <w:rsid w:val="00506CCF"/>
    <w:rsid w:val="00510FE6"/>
    <w:rsid w:val="00511754"/>
    <w:rsid w:val="00511BCC"/>
    <w:rsid w:val="00513EA5"/>
    <w:rsid w:val="00515017"/>
    <w:rsid w:val="0052731B"/>
    <w:rsid w:val="0054335B"/>
    <w:rsid w:val="005448A2"/>
    <w:rsid w:val="00545841"/>
    <w:rsid w:val="00551534"/>
    <w:rsid w:val="00553DC3"/>
    <w:rsid w:val="00557A50"/>
    <w:rsid w:val="0056128B"/>
    <w:rsid w:val="005617B2"/>
    <w:rsid w:val="00565055"/>
    <w:rsid w:val="00572C0C"/>
    <w:rsid w:val="00577692"/>
    <w:rsid w:val="00580B9C"/>
    <w:rsid w:val="005810EA"/>
    <w:rsid w:val="00585D74"/>
    <w:rsid w:val="005A1AE6"/>
    <w:rsid w:val="005A5D94"/>
    <w:rsid w:val="005A7146"/>
    <w:rsid w:val="005A7AED"/>
    <w:rsid w:val="005B15DD"/>
    <w:rsid w:val="005B760A"/>
    <w:rsid w:val="005C078D"/>
    <w:rsid w:val="005C19C3"/>
    <w:rsid w:val="005D15A1"/>
    <w:rsid w:val="005E078E"/>
    <w:rsid w:val="005E1362"/>
    <w:rsid w:val="005E573D"/>
    <w:rsid w:val="005F168C"/>
    <w:rsid w:val="005F1C72"/>
    <w:rsid w:val="005F2A48"/>
    <w:rsid w:val="005F4BA4"/>
    <w:rsid w:val="00600FDA"/>
    <w:rsid w:val="006013FB"/>
    <w:rsid w:val="00604317"/>
    <w:rsid w:val="00606490"/>
    <w:rsid w:val="006100D9"/>
    <w:rsid w:val="0061058B"/>
    <w:rsid w:val="006146AC"/>
    <w:rsid w:val="006200F3"/>
    <w:rsid w:val="00623A5B"/>
    <w:rsid w:val="006249BC"/>
    <w:rsid w:val="00625F85"/>
    <w:rsid w:val="00626B91"/>
    <w:rsid w:val="00627111"/>
    <w:rsid w:val="00633BBF"/>
    <w:rsid w:val="00634323"/>
    <w:rsid w:val="006351EF"/>
    <w:rsid w:val="00636362"/>
    <w:rsid w:val="006410BE"/>
    <w:rsid w:val="0064346C"/>
    <w:rsid w:val="00650E73"/>
    <w:rsid w:val="00654E20"/>
    <w:rsid w:val="00656F35"/>
    <w:rsid w:val="00661A7A"/>
    <w:rsid w:val="0066205B"/>
    <w:rsid w:val="006645F9"/>
    <w:rsid w:val="00665C4C"/>
    <w:rsid w:val="00671A6D"/>
    <w:rsid w:val="006758BC"/>
    <w:rsid w:val="00677661"/>
    <w:rsid w:val="0068040E"/>
    <w:rsid w:val="00684CCC"/>
    <w:rsid w:val="00685D96"/>
    <w:rsid w:val="00690F74"/>
    <w:rsid w:val="00693233"/>
    <w:rsid w:val="00693D24"/>
    <w:rsid w:val="00694DDB"/>
    <w:rsid w:val="0069635A"/>
    <w:rsid w:val="006A70E1"/>
    <w:rsid w:val="006B17C3"/>
    <w:rsid w:val="006B32F0"/>
    <w:rsid w:val="006C0961"/>
    <w:rsid w:val="006C15A6"/>
    <w:rsid w:val="006C2453"/>
    <w:rsid w:val="006C3BB8"/>
    <w:rsid w:val="006D1BF5"/>
    <w:rsid w:val="006D2C77"/>
    <w:rsid w:val="006D304D"/>
    <w:rsid w:val="006D5401"/>
    <w:rsid w:val="006E0AF9"/>
    <w:rsid w:val="006E0EA9"/>
    <w:rsid w:val="006E35D4"/>
    <w:rsid w:val="006E4741"/>
    <w:rsid w:val="006F12E5"/>
    <w:rsid w:val="006F3048"/>
    <w:rsid w:val="006F31D2"/>
    <w:rsid w:val="006F47BC"/>
    <w:rsid w:val="006F497B"/>
    <w:rsid w:val="006F54CC"/>
    <w:rsid w:val="006F5A8D"/>
    <w:rsid w:val="006F617A"/>
    <w:rsid w:val="006F6AF4"/>
    <w:rsid w:val="006F766A"/>
    <w:rsid w:val="00714652"/>
    <w:rsid w:val="0071519A"/>
    <w:rsid w:val="00717AE0"/>
    <w:rsid w:val="00717CBA"/>
    <w:rsid w:val="0072116D"/>
    <w:rsid w:val="00721681"/>
    <w:rsid w:val="0072207F"/>
    <w:rsid w:val="007228E8"/>
    <w:rsid w:val="00724820"/>
    <w:rsid w:val="0072575F"/>
    <w:rsid w:val="00727C29"/>
    <w:rsid w:val="00730B35"/>
    <w:rsid w:val="0073172F"/>
    <w:rsid w:val="007427CB"/>
    <w:rsid w:val="007450CC"/>
    <w:rsid w:val="0074690B"/>
    <w:rsid w:val="0075219C"/>
    <w:rsid w:val="00752D1B"/>
    <w:rsid w:val="007539FA"/>
    <w:rsid w:val="007557DA"/>
    <w:rsid w:val="007616E8"/>
    <w:rsid w:val="00763AEE"/>
    <w:rsid w:val="007646DE"/>
    <w:rsid w:val="007655F6"/>
    <w:rsid w:val="00765A2E"/>
    <w:rsid w:val="00765DCF"/>
    <w:rsid w:val="0077280B"/>
    <w:rsid w:val="00774C55"/>
    <w:rsid w:val="00775035"/>
    <w:rsid w:val="00775F86"/>
    <w:rsid w:val="007822F1"/>
    <w:rsid w:val="00785ABB"/>
    <w:rsid w:val="00785D9C"/>
    <w:rsid w:val="00787507"/>
    <w:rsid w:val="00790010"/>
    <w:rsid w:val="007909F0"/>
    <w:rsid w:val="00795D6C"/>
    <w:rsid w:val="00796A8E"/>
    <w:rsid w:val="007971D3"/>
    <w:rsid w:val="00797EAE"/>
    <w:rsid w:val="007A0D88"/>
    <w:rsid w:val="007A1FB5"/>
    <w:rsid w:val="007A3879"/>
    <w:rsid w:val="007A6598"/>
    <w:rsid w:val="007A7430"/>
    <w:rsid w:val="007B0356"/>
    <w:rsid w:val="007B04DA"/>
    <w:rsid w:val="007B35B0"/>
    <w:rsid w:val="007B69E4"/>
    <w:rsid w:val="007C001B"/>
    <w:rsid w:val="007C03C6"/>
    <w:rsid w:val="007C08BA"/>
    <w:rsid w:val="007C2335"/>
    <w:rsid w:val="007C2CCB"/>
    <w:rsid w:val="007C4F80"/>
    <w:rsid w:val="007C6149"/>
    <w:rsid w:val="007D144C"/>
    <w:rsid w:val="007D263B"/>
    <w:rsid w:val="007D6DA1"/>
    <w:rsid w:val="007D7219"/>
    <w:rsid w:val="007E1896"/>
    <w:rsid w:val="007E523B"/>
    <w:rsid w:val="007E5C39"/>
    <w:rsid w:val="007F1F83"/>
    <w:rsid w:val="007F2F3C"/>
    <w:rsid w:val="007F44FD"/>
    <w:rsid w:val="00800756"/>
    <w:rsid w:val="00801DD3"/>
    <w:rsid w:val="00803535"/>
    <w:rsid w:val="0080526A"/>
    <w:rsid w:val="008127CE"/>
    <w:rsid w:val="00822838"/>
    <w:rsid w:val="008268E6"/>
    <w:rsid w:val="008316B8"/>
    <w:rsid w:val="00832230"/>
    <w:rsid w:val="0083375D"/>
    <w:rsid w:val="00842379"/>
    <w:rsid w:val="00842B85"/>
    <w:rsid w:val="008454F1"/>
    <w:rsid w:val="008514C2"/>
    <w:rsid w:val="0085327D"/>
    <w:rsid w:val="00856B6B"/>
    <w:rsid w:val="00857AEC"/>
    <w:rsid w:val="00860243"/>
    <w:rsid w:val="0086665C"/>
    <w:rsid w:val="00867888"/>
    <w:rsid w:val="00870E33"/>
    <w:rsid w:val="008718AA"/>
    <w:rsid w:val="00873DEC"/>
    <w:rsid w:val="00874CC2"/>
    <w:rsid w:val="00882168"/>
    <w:rsid w:val="008854B4"/>
    <w:rsid w:val="00886337"/>
    <w:rsid w:val="00892AD4"/>
    <w:rsid w:val="00894CE6"/>
    <w:rsid w:val="00895EB7"/>
    <w:rsid w:val="008A1149"/>
    <w:rsid w:val="008A1657"/>
    <w:rsid w:val="008A181C"/>
    <w:rsid w:val="008A43BD"/>
    <w:rsid w:val="008A797D"/>
    <w:rsid w:val="008B1F10"/>
    <w:rsid w:val="008C22C5"/>
    <w:rsid w:val="008C54DA"/>
    <w:rsid w:val="008C640D"/>
    <w:rsid w:val="008C6C54"/>
    <w:rsid w:val="008D0A7B"/>
    <w:rsid w:val="008D225C"/>
    <w:rsid w:val="008D2B60"/>
    <w:rsid w:val="008D7C2C"/>
    <w:rsid w:val="008F266F"/>
    <w:rsid w:val="008F269E"/>
    <w:rsid w:val="008F4C80"/>
    <w:rsid w:val="008F5011"/>
    <w:rsid w:val="008F51AF"/>
    <w:rsid w:val="008F6374"/>
    <w:rsid w:val="008F70EF"/>
    <w:rsid w:val="008F7868"/>
    <w:rsid w:val="00900714"/>
    <w:rsid w:val="00901E12"/>
    <w:rsid w:val="009207B4"/>
    <w:rsid w:val="00923A47"/>
    <w:rsid w:val="00924EC2"/>
    <w:rsid w:val="009258B6"/>
    <w:rsid w:val="00925F45"/>
    <w:rsid w:val="00926E6A"/>
    <w:rsid w:val="00927917"/>
    <w:rsid w:val="00933D97"/>
    <w:rsid w:val="00933E52"/>
    <w:rsid w:val="00934EEB"/>
    <w:rsid w:val="009408DD"/>
    <w:rsid w:val="00941E2A"/>
    <w:rsid w:val="0095093A"/>
    <w:rsid w:val="00950E03"/>
    <w:rsid w:val="009536D0"/>
    <w:rsid w:val="0095543A"/>
    <w:rsid w:val="00956263"/>
    <w:rsid w:val="0096428B"/>
    <w:rsid w:val="00966BBC"/>
    <w:rsid w:val="0097281B"/>
    <w:rsid w:val="00973D03"/>
    <w:rsid w:val="00975DEC"/>
    <w:rsid w:val="009760AD"/>
    <w:rsid w:val="009763AC"/>
    <w:rsid w:val="009764A7"/>
    <w:rsid w:val="00977E6C"/>
    <w:rsid w:val="00982C55"/>
    <w:rsid w:val="009838BD"/>
    <w:rsid w:val="009A4E67"/>
    <w:rsid w:val="009B19D0"/>
    <w:rsid w:val="009B50B7"/>
    <w:rsid w:val="009B6E77"/>
    <w:rsid w:val="009C3492"/>
    <w:rsid w:val="009C6687"/>
    <w:rsid w:val="009D12EE"/>
    <w:rsid w:val="009D5C10"/>
    <w:rsid w:val="009E3A4D"/>
    <w:rsid w:val="009E6FD5"/>
    <w:rsid w:val="009F2459"/>
    <w:rsid w:val="009F3469"/>
    <w:rsid w:val="009F3DCB"/>
    <w:rsid w:val="009F5246"/>
    <w:rsid w:val="009F536F"/>
    <w:rsid w:val="009F7D3B"/>
    <w:rsid w:val="00A00732"/>
    <w:rsid w:val="00A02942"/>
    <w:rsid w:val="00A0642A"/>
    <w:rsid w:val="00A07B1D"/>
    <w:rsid w:val="00A07B77"/>
    <w:rsid w:val="00A1043B"/>
    <w:rsid w:val="00A1240F"/>
    <w:rsid w:val="00A16681"/>
    <w:rsid w:val="00A226A6"/>
    <w:rsid w:val="00A27F32"/>
    <w:rsid w:val="00A31928"/>
    <w:rsid w:val="00A32004"/>
    <w:rsid w:val="00A36458"/>
    <w:rsid w:val="00A408AB"/>
    <w:rsid w:val="00A409C1"/>
    <w:rsid w:val="00A40DE6"/>
    <w:rsid w:val="00A4214E"/>
    <w:rsid w:val="00A63308"/>
    <w:rsid w:val="00A658A7"/>
    <w:rsid w:val="00A66CA3"/>
    <w:rsid w:val="00A731AA"/>
    <w:rsid w:val="00A7387D"/>
    <w:rsid w:val="00A74EBF"/>
    <w:rsid w:val="00A74FD4"/>
    <w:rsid w:val="00A75825"/>
    <w:rsid w:val="00A7705C"/>
    <w:rsid w:val="00A774D7"/>
    <w:rsid w:val="00A830BE"/>
    <w:rsid w:val="00A92D46"/>
    <w:rsid w:val="00A94C36"/>
    <w:rsid w:val="00AA2E96"/>
    <w:rsid w:val="00AA44A9"/>
    <w:rsid w:val="00AB21C5"/>
    <w:rsid w:val="00AB5159"/>
    <w:rsid w:val="00AC0998"/>
    <w:rsid w:val="00AC40A5"/>
    <w:rsid w:val="00AC440C"/>
    <w:rsid w:val="00AC656B"/>
    <w:rsid w:val="00AC7724"/>
    <w:rsid w:val="00AC7CE5"/>
    <w:rsid w:val="00AD2F12"/>
    <w:rsid w:val="00AD3AF0"/>
    <w:rsid w:val="00AD7C66"/>
    <w:rsid w:val="00AE1C72"/>
    <w:rsid w:val="00AE6895"/>
    <w:rsid w:val="00AF2658"/>
    <w:rsid w:val="00AF4516"/>
    <w:rsid w:val="00B0012D"/>
    <w:rsid w:val="00B0445E"/>
    <w:rsid w:val="00B04A07"/>
    <w:rsid w:val="00B05213"/>
    <w:rsid w:val="00B05446"/>
    <w:rsid w:val="00B06A5D"/>
    <w:rsid w:val="00B06B1C"/>
    <w:rsid w:val="00B07432"/>
    <w:rsid w:val="00B11939"/>
    <w:rsid w:val="00B12040"/>
    <w:rsid w:val="00B1222D"/>
    <w:rsid w:val="00B20FE2"/>
    <w:rsid w:val="00B27671"/>
    <w:rsid w:val="00B30482"/>
    <w:rsid w:val="00B32B27"/>
    <w:rsid w:val="00B3417E"/>
    <w:rsid w:val="00B34856"/>
    <w:rsid w:val="00B34D5D"/>
    <w:rsid w:val="00B41597"/>
    <w:rsid w:val="00B4354C"/>
    <w:rsid w:val="00B45B1D"/>
    <w:rsid w:val="00B47F24"/>
    <w:rsid w:val="00B51648"/>
    <w:rsid w:val="00B53E96"/>
    <w:rsid w:val="00B56014"/>
    <w:rsid w:val="00B564CD"/>
    <w:rsid w:val="00B62988"/>
    <w:rsid w:val="00B66152"/>
    <w:rsid w:val="00B670C0"/>
    <w:rsid w:val="00B672AC"/>
    <w:rsid w:val="00B704C1"/>
    <w:rsid w:val="00B7104A"/>
    <w:rsid w:val="00B82664"/>
    <w:rsid w:val="00B84706"/>
    <w:rsid w:val="00B84EC4"/>
    <w:rsid w:val="00B862C9"/>
    <w:rsid w:val="00B90CFE"/>
    <w:rsid w:val="00B91D64"/>
    <w:rsid w:val="00B91F80"/>
    <w:rsid w:val="00B96ACD"/>
    <w:rsid w:val="00B97165"/>
    <w:rsid w:val="00BA236A"/>
    <w:rsid w:val="00BA69CD"/>
    <w:rsid w:val="00BB2994"/>
    <w:rsid w:val="00BB2B2D"/>
    <w:rsid w:val="00BB2C48"/>
    <w:rsid w:val="00BB356F"/>
    <w:rsid w:val="00BB499D"/>
    <w:rsid w:val="00BC3780"/>
    <w:rsid w:val="00BC5F15"/>
    <w:rsid w:val="00BC6E3F"/>
    <w:rsid w:val="00BC7E7E"/>
    <w:rsid w:val="00BC7F8B"/>
    <w:rsid w:val="00BD27C9"/>
    <w:rsid w:val="00BD46A6"/>
    <w:rsid w:val="00BD51C8"/>
    <w:rsid w:val="00BE0EFA"/>
    <w:rsid w:val="00BE3146"/>
    <w:rsid w:val="00BE4E79"/>
    <w:rsid w:val="00BE5B08"/>
    <w:rsid w:val="00BE747B"/>
    <w:rsid w:val="00BF5B98"/>
    <w:rsid w:val="00BF6F6F"/>
    <w:rsid w:val="00BF721D"/>
    <w:rsid w:val="00C02F2F"/>
    <w:rsid w:val="00C060C2"/>
    <w:rsid w:val="00C07385"/>
    <w:rsid w:val="00C10334"/>
    <w:rsid w:val="00C15376"/>
    <w:rsid w:val="00C15B2B"/>
    <w:rsid w:val="00C16D42"/>
    <w:rsid w:val="00C174BE"/>
    <w:rsid w:val="00C23FEE"/>
    <w:rsid w:val="00C24F8D"/>
    <w:rsid w:val="00C26287"/>
    <w:rsid w:val="00C3088F"/>
    <w:rsid w:val="00C350AC"/>
    <w:rsid w:val="00C35EB9"/>
    <w:rsid w:val="00C417D0"/>
    <w:rsid w:val="00C43CA5"/>
    <w:rsid w:val="00C43F17"/>
    <w:rsid w:val="00C44792"/>
    <w:rsid w:val="00C44AEF"/>
    <w:rsid w:val="00C45847"/>
    <w:rsid w:val="00C51FEB"/>
    <w:rsid w:val="00C5450C"/>
    <w:rsid w:val="00C5613E"/>
    <w:rsid w:val="00C61922"/>
    <w:rsid w:val="00C6766F"/>
    <w:rsid w:val="00C711C5"/>
    <w:rsid w:val="00C72DAD"/>
    <w:rsid w:val="00C73114"/>
    <w:rsid w:val="00C73551"/>
    <w:rsid w:val="00C74245"/>
    <w:rsid w:val="00C74B38"/>
    <w:rsid w:val="00C7580D"/>
    <w:rsid w:val="00C772A7"/>
    <w:rsid w:val="00C80EE5"/>
    <w:rsid w:val="00C83E9E"/>
    <w:rsid w:val="00C852F0"/>
    <w:rsid w:val="00C90341"/>
    <w:rsid w:val="00C908F2"/>
    <w:rsid w:val="00C957EA"/>
    <w:rsid w:val="00C97A61"/>
    <w:rsid w:val="00CA007F"/>
    <w:rsid w:val="00CA3682"/>
    <w:rsid w:val="00CB108B"/>
    <w:rsid w:val="00CB4C6C"/>
    <w:rsid w:val="00CC3ADA"/>
    <w:rsid w:val="00CC52DB"/>
    <w:rsid w:val="00CC5BB1"/>
    <w:rsid w:val="00CC5F2C"/>
    <w:rsid w:val="00CD2F1C"/>
    <w:rsid w:val="00CD4AD7"/>
    <w:rsid w:val="00CE46B0"/>
    <w:rsid w:val="00CE4A6E"/>
    <w:rsid w:val="00CE6164"/>
    <w:rsid w:val="00CE7476"/>
    <w:rsid w:val="00CF0F20"/>
    <w:rsid w:val="00D007A5"/>
    <w:rsid w:val="00D008EB"/>
    <w:rsid w:val="00D01DAD"/>
    <w:rsid w:val="00D0244A"/>
    <w:rsid w:val="00D0303A"/>
    <w:rsid w:val="00D1200C"/>
    <w:rsid w:val="00D164A8"/>
    <w:rsid w:val="00D224D2"/>
    <w:rsid w:val="00D2467B"/>
    <w:rsid w:val="00D34168"/>
    <w:rsid w:val="00D36839"/>
    <w:rsid w:val="00D37E59"/>
    <w:rsid w:val="00D4183F"/>
    <w:rsid w:val="00D50609"/>
    <w:rsid w:val="00D545B9"/>
    <w:rsid w:val="00D54C6D"/>
    <w:rsid w:val="00D55E52"/>
    <w:rsid w:val="00D561D5"/>
    <w:rsid w:val="00D62214"/>
    <w:rsid w:val="00D64015"/>
    <w:rsid w:val="00D658EA"/>
    <w:rsid w:val="00D66558"/>
    <w:rsid w:val="00D6685C"/>
    <w:rsid w:val="00D94382"/>
    <w:rsid w:val="00D97771"/>
    <w:rsid w:val="00DA0626"/>
    <w:rsid w:val="00DA6AED"/>
    <w:rsid w:val="00DB14E5"/>
    <w:rsid w:val="00DB6538"/>
    <w:rsid w:val="00DC0906"/>
    <w:rsid w:val="00DC4F50"/>
    <w:rsid w:val="00DD02C6"/>
    <w:rsid w:val="00DD4D78"/>
    <w:rsid w:val="00DD6AD7"/>
    <w:rsid w:val="00DE13CD"/>
    <w:rsid w:val="00DE177A"/>
    <w:rsid w:val="00DE471B"/>
    <w:rsid w:val="00DE5CAE"/>
    <w:rsid w:val="00DE6E7E"/>
    <w:rsid w:val="00DF074C"/>
    <w:rsid w:val="00DF1290"/>
    <w:rsid w:val="00DF25A9"/>
    <w:rsid w:val="00DF2969"/>
    <w:rsid w:val="00DF3AE4"/>
    <w:rsid w:val="00DF7E55"/>
    <w:rsid w:val="00E0373F"/>
    <w:rsid w:val="00E03AA1"/>
    <w:rsid w:val="00E149DB"/>
    <w:rsid w:val="00E152B4"/>
    <w:rsid w:val="00E15596"/>
    <w:rsid w:val="00E176AD"/>
    <w:rsid w:val="00E2072C"/>
    <w:rsid w:val="00E20ABA"/>
    <w:rsid w:val="00E20C17"/>
    <w:rsid w:val="00E2534E"/>
    <w:rsid w:val="00E25563"/>
    <w:rsid w:val="00E314F0"/>
    <w:rsid w:val="00E32ADE"/>
    <w:rsid w:val="00E45BE7"/>
    <w:rsid w:val="00E47ABA"/>
    <w:rsid w:val="00E51B33"/>
    <w:rsid w:val="00E52764"/>
    <w:rsid w:val="00E63011"/>
    <w:rsid w:val="00E66D08"/>
    <w:rsid w:val="00E7463E"/>
    <w:rsid w:val="00E76EA3"/>
    <w:rsid w:val="00E77CA2"/>
    <w:rsid w:val="00E80DBE"/>
    <w:rsid w:val="00E8417B"/>
    <w:rsid w:val="00E93966"/>
    <w:rsid w:val="00E94989"/>
    <w:rsid w:val="00EA1B3C"/>
    <w:rsid w:val="00EA26BE"/>
    <w:rsid w:val="00EA3027"/>
    <w:rsid w:val="00EA5768"/>
    <w:rsid w:val="00EA602F"/>
    <w:rsid w:val="00EA6128"/>
    <w:rsid w:val="00EB052E"/>
    <w:rsid w:val="00EB0A41"/>
    <w:rsid w:val="00EB6283"/>
    <w:rsid w:val="00EB7067"/>
    <w:rsid w:val="00EC0354"/>
    <w:rsid w:val="00EC127E"/>
    <w:rsid w:val="00EC1926"/>
    <w:rsid w:val="00EC4141"/>
    <w:rsid w:val="00EC6066"/>
    <w:rsid w:val="00EC7802"/>
    <w:rsid w:val="00ED22BE"/>
    <w:rsid w:val="00ED6E7E"/>
    <w:rsid w:val="00ED78E3"/>
    <w:rsid w:val="00EE0A91"/>
    <w:rsid w:val="00EE0F39"/>
    <w:rsid w:val="00EE14D8"/>
    <w:rsid w:val="00EE33AB"/>
    <w:rsid w:val="00EE6484"/>
    <w:rsid w:val="00EE67F8"/>
    <w:rsid w:val="00EF08C1"/>
    <w:rsid w:val="00EF14F4"/>
    <w:rsid w:val="00EF5F17"/>
    <w:rsid w:val="00EF600E"/>
    <w:rsid w:val="00F03939"/>
    <w:rsid w:val="00F1483D"/>
    <w:rsid w:val="00F15F4A"/>
    <w:rsid w:val="00F2049C"/>
    <w:rsid w:val="00F23F91"/>
    <w:rsid w:val="00F2409D"/>
    <w:rsid w:val="00F25F3C"/>
    <w:rsid w:val="00F34D3C"/>
    <w:rsid w:val="00F42658"/>
    <w:rsid w:val="00F55528"/>
    <w:rsid w:val="00F575E3"/>
    <w:rsid w:val="00F616EE"/>
    <w:rsid w:val="00F620F1"/>
    <w:rsid w:val="00F628B5"/>
    <w:rsid w:val="00F66755"/>
    <w:rsid w:val="00F678E1"/>
    <w:rsid w:val="00F70CEE"/>
    <w:rsid w:val="00F76B38"/>
    <w:rsid w:val="00F844AA"/>
    <w:rsid w:val="00F846C7"/>
    <w:rsid w:val="00F93FFE"/>
    <w:rsid w:val="00F96AB1"/>
    <w:rsid w:val="00FA051D"/>
    <w:rsid w:val="00FB0240"/>
    <w:rsid w:val="00FB0E83"/>
    <w:rsid w:val="00FB388A"/>
    <w:rsid w:val="00FB72C9"/>
    <w:rsid w:val="00FC29BF"/>
    <w:rsid w:val="00FC3D92"/>
    <w:rsid w:val="00FC3DE6"/>
    <w:rsid w:val="00FD0227"/>
    <w:rsid w:val="00FD10BF"/>
    <w:rsid w:val="00FD11F6"/>
    <w:rsid w:val="00FD384B"/>
    <w:rsid w:val="00FE2473"/>
    <w:rsid w:val="00FE3941"/>
    <w:rsid w:val="00FE6C64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50"/>
    <w:pPr>
      <w:ind w:left="720"/>
      <w:contextualSpacing/>
    </w:pPr>
  </w:style>
  <w:style w:type="table" w:styleId="a4">
    <w:name w:val="Table Grid"/>
    <w:basedOn w:val="a1"/>
    <w:uiPriority w:val="59"/>
    <w:rsid w:val="00402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1240F"/>
  </w:style>
  <w:style w:type="paragraph" w:styleId="a5">
    <w:name w:val="Normal (Web)"/>
    <w:basedOn w:val="a"/>
    <w:uiPriority w:val="99"/>
    <w:unhideWhenUsed/>
    <w:rsid w:val="00A1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48"/>
  </w:style>
  <w:style w:type="paragraph" w:styleId="a8">
    <w:name w:val="footer"/>
    <w:basedOn w:val="a"/>
    <w:link w:val="a9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48"/>
  </w:style>
  <w:style w:type="character" w:styleId="aa">
    <w:name w:val="Hyperlink"/>
    <w:basedOn w:val="a0"/>
    <w:uiPriority w:val="99"/>
    <w:unhideWhenUsed/>
    <w:rsid w:val="00C3088F"/>
    <w:rPr>
      <w:color w:val="0000FF" w:themeColor="hyperlink"/>
      <w:u w:val="single"/>
    </w:rPr>
  </w:style>
  <w:style w:type="paragraph" w:customStyle="1" w:styleId="Default">
    <w:name w:val="Default"/>
    <w:rsid w:val="00060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50"/>
    <w:pPr>
      <w:ind w:left="720"/>
      <w:contextualSpacing/>
    </w:pPr>
  </w:style>
  <w:style w:type="table" w:styleId="a4">
    <w:name w:val="Table Grid"/>
    <w:basedOn w:val="a1"/>
    <w:uiPriority w:val="59"/>
    <w:rsid w:val="00402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1240F"/>
  </w:style>
  <w:style w:type="paragraph" w:styleId="a5">
    <w:name w:val="Normal (Web)"/>
    <w:basedOn w:val="a"/>
    <w:uiPriority w:val="99"/>
    <w:unhideWhenUsed/>
    <w:rsid w:val="00A1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48"/>
  </w:style>
  <w:style w:type="paragraph" w:styleId="a8">
    <w:name w:val="footer"/>
    <w:basedOn w:val="a"/>
    <w:link w:val="a9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48"/>
  </w:style>
  <w:style w:type="character" w:styleId="aa">
    <w:name w:val="Hyperlink"/>
    <w:basedOn w:val="a0"/>
    <w:uiPriority w:val="99"/>
    <w:unhideWhenUsed/>
    <w:rsid w:val="00C3088F"/>
    <w:rPr>
      <w:color w:val="0000FF" w:themeColor="hyperlink"/>
      <w:u w:val="single"/>
    </w:rPr>
  </w:style>
  <w:style w:type="paragraph" w:customStyle="1" w:styleId="Default">
    <w:name w:val="Default"/>
    <w:rsid w:val="00060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dachi.mccme.ru/201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ge.sdamg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enproject.ru/inde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th4scho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2F38-F17B-4189-93ED-DFC76AE8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 2017</dc:creator>
  <cp:lastModifiedBy>User</cp:lastModifiedBy>
  <cp:revision>10</cp:revision>
  <cp:lastPrinted>2023-09-11T14:22:00Z</cp:lastPrinted>
  <dcterms:created xsi:type="dcterms:W3CDTF">2018-07-27T13:44:00Z</dcterms:created>
  <dcterms:modified xsi:type="dcterms:W3CDTF">2023-09-12T18:58:00Z</dcterms:modified>
</cp:coreProperties>
</file>